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8498" w14:textId="77777777" w:rsidR="0072628C" w:rsidRDefault="00C050B4" w:rsidP="00C050B4">
      <w:pPr>
        <w:tabs>
          <w:tab w:val="left" w:pos="7710"/>
        </w:tabs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14:paraId="53CD9CA0" w14:textId="77777777" w:rsidR="0072628C" w:rsidRDefault="0072628C" w:rsidP="0072628C">
      <w:pPr>
        <w:tabs>
          <w:tab w:val="left" w:pos="615"/>
        </w:tabs>
        <w:ind w:left="-709" w:right="2126"/>
        <w:jc w:val="center"/>
        <w:rPr>
          <w:rFonts w:asciiTheme="minorHAnsi" w:hAnsiTheme="minorHAnsi" w:cs="Tahoma"/>
          <w:b/>
          <w:sz w:val="32"/>
          <w:szCs w:val="32"/>
        </w:rPr>
      </w:pPr>
    </w:p>
    <w:p w14:paraId="11FE8510" w14:textId="77777777" w:rsidR="003844EB" w:rsidRDefault="003C7E42" w:rsidP="00F8528B">
      <w:pPr>
        <w:tabs>
          <w:tab w:val="left" w:pos="615"/>
        </w:tabs>
        <w:ind w:left="-567" w:right="2126"/>
        <w:rPr>
          <w:rFonts w:asciiTheme="minorHAnsi" w:hAnsiTheme="minorHAnsi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B380D" wp14:editId="3A221FEB">
                <wp:simplePos x="0" y="0"/>
                <wp:positionH relativeFrom="column">
                  <wp:posOffset>4136390</wp:posOffset>
                </wp:positionH>
                <wp:positionV relativeFrom="paragraph">
                  <wp:posOffset>802640</wp:posOffset>
                </wp:positionV>
                <wp:extent cx="2533650" cy="1876425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612A0" w14:textId="77777777" w:rsidR="00F21F33" w:rsidRDefault="00F21F33" w:rsidP="00F21F33">
                            <w:pPr>
                              <w:ind w:left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lectivité ou établissement :</w:t>
                            </w:r>
                          </w:p>
                          <w:p w14:paraId="4F7567C7" w14:textId="77777777" w:rsidR="003C7E42" w:rsidRPr="003C7E42" w:rsidRDefault="003C7E42" w:rsidP="00F21F33">
                            <w:pPr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61B2D75" w14:textId="77777777" w:rsidR="00F21F33" w:rsidRPr="003C7E42" w:rsidRDefault="00D56E54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BABDE7C" w14:textId="77777777" w:rsidR="00F21F33" w:rsidRPr="003C7E42" w:rsidRDefault="00F21F33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4B8313FD" w14:textId="77777777" w:rsidR="00F21F33" w:rsidRPr="003C7E42" w:rsidRDefault="003C7E42" w:rsidP="003C7E42">
                            <w:pPr>
                              <w:tabs>
                                <w:tab w:val="left" w:leader="dot" w:pos="3544"/>
                              </w:tabs>
                              <w:spacing w:line="360" w:lineRule="auto"/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ent </w:t>
                            </w: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EA29BAF" w14:textId="77777777" w:rsidR="003C7E42" w:rsidRPr="003C7E42" w:rsidRDefault="003C7E42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3B936B" w14:textId="77777777" w:rsidR="00F21F33" w:rsidRPr="003C7E42" w:rsidRDefault="00F21F33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B9339AC" w14:textId="77777777" w:rsidR="00F21F33" w:rsidRDefault="00F21F33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ade :</w:t>
                            </w:r>
                            <w:r w:rsidR="00156E62"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187878" w14:textId="77777777" w:rsidR="00F21F33" w:rsidRDefault="00F21F33" w:rsidP="003C7E42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14:paraId="67D2462B" w14:textId="77777777" w:rsidR="00F21F33" w:rsidRDefault="00F21F33" w:rsidP="00F21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B380D" id="Rectangle à coins arrondis 28" o:spid="_x0000_s1026" style="position:absolute;left:0;text-align:left;margin-left:325.7pt;margin-top:63.2pt;width:199.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" filled="f" stroked="f">
                <v:textbox inset="1pt,1pt,1pt,1pt">
                  <w:txbxContent>
                    <w:p w14:paraId="623612A0" w14:textId="77777777" w:rsidR="00F21F33" w:rsidRDefault="00F21F33" w:rsidP="00F21F33">
                      <w:pPr>
                        <w:ind w:left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llectivité ou établissement :</w:t>
                      </w:r>
                    </w:p>
                    <w:p w14:paraId="4F7567C7" w14:textId="77777777" w:rsidR="003C7E42" w:rsidRPr="003C7E42" w:rsidRDefault="003C7E42" w:rsidP="00F21F33">
                      <w:pPr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61B2D75" w14:textId="77777777" w:rsidR="00F21F33" w:rsidRPr="003C7E42" w:rsidRDefault="00D56E54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3BABDE7C" w14:textId="77777777" w:rsidR="00F21F33" w:rsidRPr="003C7E42" w:rsidRDefault="00F21F33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4B8313FD" w14:textId="77777777" w:rsidR="00F21F33" w:rsidRPr="003C7E42" w:rsidRDefault="003C7E42" w:rsidP="003C7E42">
                      <w:pPr>
                        <w:tabs>
                          <w:tab w:val="left" w:leader="dot" w:pos="3544"/>
                        </w:tabs>
                        <w:spacing w:line="360" w:lineRule="auto"/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</w:rPr>
                        <w:t>Agent </w:t>
                      </w: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7EA29BAF" w14:textId="77777777" w:rsidR="003C7E42" w:rsidRPr="003C7E42" w:rsidRDefault="003C7E42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3F3B936B" w14:textId="77777777" w:rsidR="00F21F33" w:rsidRPr="003C7E42" w:rsidRDefault="00F21F33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B9339AC" w14:textId="77777777" w:rsidR="00F21F33" w:rsidRDefault="00F21F33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ade :</w:t>
                      </w:r>
                      <w:r w:rsidR="00156E62"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14:paraId="0A187878" w14:textId="77777777" w:rsidR="00F21F33" w:rsidRDefault="00F21F33" w:rsidP="003C7E42">
                      <w:pPr>
                        <w:tabs>
                          <w:tab w:val="left" w:leader="dot" w:pos="3686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14:paraId="67D2462B" w14:textId="77777777" w:rsidR="00F21F33" w:rsidRDefault="00F21F33" w:rsidP="00F21F33"/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2F4201" wp14:editId="1203ECB8">
                <wp:simplePos x="0" y="0"/>
                <wp:positionH relativeFrom="column">
                  <wp:posOffset>4050665</wp:posOffset>
                </wp:positionH>
                <wp:positionV relativeFrom="paragraph">
                  <wp:posOffset>602615</wp:posOffset>
                </wp:positionV>
                <wp:extent cx="2733675" cy="2247900"/>
                <wp:effectExtent l="19050" t="19050" r="47625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A7D06" id="Rectangle à coins arrondis 1" o:spid="_x0000_s1026" style="position:absolute;margin-left:318.95pt;margin-top:47.45pt;width:215.25pt;height:17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" filled="f" strokecolor="#31849b" strokeweight="5pt">
                <v:stroke linestyle="thickThin"/>
              </v:roundrect>
            </w:pict>
          </mc:Fallback>
        </mc:AlternateContent>
      </w:r>
      <w:r w:rsidR="00F8528B" w:rsidRPr="00F8528B">
        <w:rPr>
          <w:rFonts w:asciiTheme="minorHAnsi" w:hAnsiTheme="minorHAnsi" w:cs="Tahoma"/>
          <w:b/>
          <w:noProof/>
          <w:sz w:val="32"/>
          <w:szCs w:val="32"/>
        </w:rPr>
        <w:drawing>
          <wp:inline distT="0" distB="0" distL="0" distR="0" wp14:anchorId="3B9D05D7" wp14:editId="11F5EF63">
            <wp:extent cx="2137410" cy="1062990"/>
            <wp:effectExtent l="0" t="0" r="0" b="3810"/>
            <wp:docPr id="63" name="Image 63" descr="C:\Users\evelyne\Desktop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yne\Desktop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6F9B" w14:textId="77777777" w:rsidR="00F8528B" w:rsidRPr="006C03B3" w:rsidRDefault="00F8528B" w:rsidP="006C03B3">
      <w:pPr>
        <w:rPr>
          <w:rFonts w:ascii="Calibri" w:hAnsi="Calibri"/>
          <w:sz w:val="28"/>
          <w:szCs w:val="28"/>
        </w:rPr>
      </w:pPr>
    </w:p>
    <w:p w14:paraId="721D815F" w14:textId="77777777" w:rsidR="00F8528B" w:rsidRPr="006C03B3" w:rsidRDefault="00F8528B" w:rsidP="006C03B3">
      <w:pPr>
        <w:rPr>
          <w:rFonts w:ascii="Calibri" w:hAnsi="Calibri"/>
          <w:sz w:val="28"/>
          <w:szCs w:val="28"/>
        </w:rPr>
      </w:pPr>
    </w:p>
    <w:p w14:paraId="70F90149" w14:textId="77777777"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14:paraId="1BB33D64" w14:textId="77777777"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14:paraId="4646E026" w14:textId="77777777"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14:paraId="2811DBD6" w14:textId="77777777"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14:paraId="502B65E6" w14:textId="77777777" w:rsidR="002567C0" w:rsidRDefault="002567C0" w:rsidP="006C03B3">
      <w:pPr>
        <w:ind w:right="-282"/>
        <w:rPr>
          <w:rFonts w:ascii="Calibri" w:hAnsi="Calibri"/>
          <w:sz w:val="28"/>
          <w:szCs w:val="28"/>
        </w:rPr>
      </w:pPr>
    </w:p>
    <w:p w14:paraId="2BF11B7F" w14:textId="77777777" w:rsid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14:paraId="5BB8A30A" w14:textId="77777777" w:rsid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14:paraId="5553908C" w14:textId="77777777" w:rsid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14:paraId="01DD2381" w14:textId="77777777" w:rsidR="006C03B3" w:rsidRP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14:paraId="1BA7BAC5" w14:textId="77777777" w:rsidR="00D56E54" w:rsidRPr="004E2959" w:rsidRDefault="005C470B" w:rsidP="00C14F45">
      <w:pPr>
        <w:ind w:left="-851" w:right="-284"/>
        <w:jc w:val="center"/>
        <w:rPr>
          <w:rFonts w:ascii="Calibri" w:hAnsi="Calibri"/>
          <w:b/>
          <w:smallCaps/>
          <w:sz w:val="52"/>
        </w:rPr>
      </w:pPr>
      <w:r w:rsidRPr="004E2959">
        <w:rPr>
          <w:rFonts w:ascii="Calibri" w:hAnsi="Calibri"/>
          <w:b/>
          <w:smallCaps/>
          <w:sz w:val="52"/>
        </w:rPr>
        <w:t>D</w:t>
      </w:r>
      <w:r w:rsidR="008133C4" w:rsidRPr="004E2959">
        <w:rPr>
          <w:rFonts w:ascii="Calibri" w:hAnsi="Calibri"/>
          <w:b/>
          <w:smallCaps/>
          <w:sz w:val="52"/>
        </w:rPr>
        <w:t xml:space="preserve">ossier de </w:t>
      </w:r>
      <w:r w:rsidR="00C14F45" w:rsidRPr="004E2959">
        <w:rPr>
          <w:rFonts w:ascii="Calibri" w:hAnsi="Calibri"/>
          <w:b/>
          <w:smallCaps/>
          <w:sz w:val="52"/>
        </w:rPr>
        <w:t>refus de titularisation</w:t>
      </w:r>
    </w:p>
    <w:p w14:paraId="0CB4E62C" w14:textId="77777777" w:rsidR="00C14F45" w:rsidRPr="004E2959" w:rsidRDefault="00C14F45" w:rsidP="00DD59CA">
      <w:pPr>
        <w:spacing w:after="720"/>
        <w:ind w:left="-851" w:right="-284"/>
        <w:jc w:val="center"/>
        <w:rPr>
          <w:rFonts w:ascii="Calibri" w:hAnsi="Calibri"/>
          <w:b/>
          <w:smallCaps/>
          <w:sz w:val="52"/>
        </w:rPr>
      </w:pPr>
      <w:r w:rsidRPr="004E2959">
        <w:rPr>
          <w:rFonts w:ascii="Calibri" w:hAnsi="Calibri"/>
          <w:b/>
          <w:smallCaps/>
          <w:sz w:val="52"/>
        </w:rPr>
        <w:t>de l’agent stagiaire</w:t>
      </w:r>
    </w:p>
    <w:p w14:paraId="12EEDEDC" w14:textId="77777777" w:rsidR="000B48E9" w:rsidRPr="004E2959" w:rsidRDefault="000B48E9" w:rsidP="00DD59CA">
      <w:pPr>
        <w:spacing w:after="720"/>
        <w:ind w:left="-851" w:right="-284"/>
        <w:jc w:val="center"/>
        <w:rPr>
          <w:rFonts w:asciiTheme="majorHAnsi" w:hAnsiTheme="majorHAnsi"/>
          <w:b/>
          <w:smallCaps/>
          <w:sz w:val="52"/>
        </w:rPr>
      </w:pPr>
    </w:p>
    <w:p w14:paraId="70E84C3A" w14:textId="77777777" w:rsidR="000B48E9" w:rsidRPr="004E2959" w:rsidRDefault="000B48E9" w:rsidP="000B48E9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4E2959">
        <w:rPr>
          <w:rFonts w:asciiTheme="majorHAnsi" w:hAnsiTheme="majorHAnsi"/>
          <w:sz w:val="36"/>
          <w:szCs w:val="36"/>
        </w:rPr>
        <w:sym w:font="Wingdings" w:char="F0A8"/>
      </w:r>
      <w:r w:rsidRPr="004E2959">
        <w:rPr>
          <w:rFonts w:asciiTheme="majorHAnsi" w:hAnsiTheme="majorHAnsi"/>
          <w:sz w:val="20"/>
          <w:szCs w:val="20"/>
        </w:rPr>
        <w:t xml:space="preserve"> </w:t>
      </w:r>
      <w:r w:rsidRPr="004E2959">
        <w:rPr>
          <w:rFonts w:asciiTheme="majorHAnsi" w:hAnsiTheme="majorHAnsi" w:cs="Calibri"/>
          <w:sz w:val="52"/>
        </w:rPr>
        <w:t>Catégorie A</w:t>
      </w:r>
    </w:p>
    <w:p w14:paraId="1AC130A7" w14:textId="77777777" w:rsidR="000B48E9" w:rsidRPr="004E2959" w:rsidRDefault="000B48E9" w:rsidP="000B48E9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4E2959">
        <w:rPr>
          <w:rFonts w:asciiTheme="majorHAnsi" w:hAnsiTheme="majorHAnsi"/>
          <w:sz w:val="36"/>
          <w:szCs w:val="36"/>
        </w:rPr>
        <w:sym w:font="Wingdings" w:char="F0A8"/>
      </w:r>
      <w:r w:rsidRPr="004E2959">
        <w:rPr>
          <w:rFonts w:asciiTheme="majorHAnsi" w:hAnsiTheme="majorHAnsi"/>
          <w:sz w:val="36"/>
          <w:szCs w:val="36"/>
        </w:rPr>
        <w:t xml:space="preserve"> </w:t>
      </w:r>
      <w:r w:rsidRPr="004E2959">
        <w:rPr>
          <w:rFonts w:asciiTheme="majorHAnsi" w:hAnsiTheme="majorHAnsi" w:cs="Calibri"/>
          <w:sz w:val="52"/>
        </w:rPr>
        <w:t>Catégorie B</w:t>
      </w:r>
    </w:p>
    <w:p w14:paraId="00743995" w14:textId="77777777" w:rsidR="00DD59CA" w:rsidRPr="004E2959" w:rsidRDefault="000B48E9" w:rsidP="000B48E9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4E2959">
        <w:rPr>
          <w:rFonts w:asciiTheme="majorHAnsi" w:hAnsiTheme="majorHAnsi"/>
          <w:sz w:val="36"/>
          <w:szCs w:val="36"/>
        </w:rPr>
        <w:sym w:font="Wingdings" w:char="F0A8"/>
      </w:r>
      <w:r w:rsidRPr="004E2959">
        <w:rPr>
          <w:rFonts w:asciiTheme="majorHAnsi" w:hAnsiTheme="majorHAnsi"/>
          <w:sz w:val="36"/>
          <w:szCs w:val="36"/>
        </w:rPr>
        <w:t xml:space="preserve"> </w:t>
      </w:r>
      <w:r w:rsidRPr="004E2959">
        <w:rPr>
          <w:rFonts w:asciiTheme="majorHAnsi" w:hAnsiTheme="majorHAnsi" w:cs="Calibri"/>
          <w:sz w:val="52"/>
        </w:rPr>
        <w:t>Catégorie C</w:t>
      </w:r>
    </w:p>
    <w:p w14:paraId="05D1C47A" w14:textId="77777777" w:rsidR="00C14F45" w:rsidRPr="004E2959" w:rsidRDefault="00C14F45" w:rsidP="00C14F45">
      <w:pPr>
        <w:rPr>
          <w:rFonts w:asciiTheme="majorHAnsi" w:hAnsiTheme="majorHAnsi"/>
          <w:sz w:val="52"/>
        </w:rPr>
      </w:pPr>
    </w:p>
    <w:p w14:paraId="5B6B2A67" w14:textId="77777777" w:rsidR="00F21F33" w:rsidRPr="004E2959" w:rsidRDefault="00F21F33" w:rsidP="00F21F33">
      <w:pPr>
        <w:jc w:val="center"/>
        <w:rPr>
          <w:rFonts w:asciiTheme="majorHAnsi" w:hAnsiTheme="majorHAnsi"/>
          <w:sz w:val="52"/>
        </w:rPr>
      </w:pPr>
    </w:p>
    <w:p w14:paraId="39468B97" w14:textId="77777777" w:rsidR="00156E62" w:rsidRDefault="00156E62" w:rsidP="00F21F33">
      <w:pPr>
        <w:jc w:val="center"/>
        <w:rPr>
          <w:rFonts w:ascii="Calibri" w:hAnsi="Calibri"/>
          <w:sz w:val="52"/>
        </w:rPr>
      </w:pPr>
    </w:p>
    <w:p w14:paraId="6265F619" w14:textId="77777777" w:rsidR="00C14F45" w:rsidRDefault="00C14F4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C9EF98A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79D828E0" w14:textId="77777777" w:rsidR="00F8528B" w:rsidRDefault="00F8528B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14:paraId="74A5226A" w14:textId="77777777" w:rsidR="00F21F33" w:rsidRDefault="00F21F33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  <w:r w:rsidRPr="00F21F33">
        <w:rPr>
          <w:rFonts w:asciiTheme="minorHAnsi" w:hAnsiTheme="minorHAnsi"/>
          <w:sz w:val="36"/>
          <w:szCs w:val="36"/>
        </w:rPr>
        <w:tab/>
      </w:r>
    </w:p>
    <w:p w14:paraId="7E264540" w14:textId="77777777" w:rsidR="002567C0" w:rsidRPr="00F21F33" w:rsidRDefault="002567C0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</w:p>
    <w:p w14:paraId="1D3B9520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11D49D42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24A19C09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66EBBB71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7C82C466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3FB581E7" w14:textId="77777777"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14:paraId="314556B5" w14:textId="77777777" w:rsidR="00F21F33" w:rsidRDefault="00F21F33" w:rsidP="00F21F33">
      <w:pPr>
        <w:numPr>
          <w:ilvl w:val="0"/>
          <w:numId w:val="14"/>
        </w:numPr>
        <w:tabs>
          <w:tab w:val="left" w:pos="567"/>
          <w:tab w:val="left" w:pos="10206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t dossier présenté devant la Commission Administrative Paritaire doit comporter :</w:t>
      </w:r>
    </w:p>
    <w:p w14:paraId="4C1C24C9" w14:textId="77777777"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14:paraId="6EBC1459" w14:textId="77777777" w:rsidR="00F21F33" w:rsidRDefault="00F21F33" w:rsidP="00F21F33">
      <w:pPr>
        <w:tabs>
          <w:tab w:val="left" w:pos="9356"/>
          <w:tab w:val="left" w:pos="10206"/>
        </w:tabs>
        <w:ind w:left="284"/>
        <w:jc w:val="both"/>
        <w:rPr>
          <w:rFonts w:ascii="Calibri" w:hAnsi="Calibri" w:cs="Calibri"/>
        </w:rPr>
      </w:pPr>
    </w:p>
    <w:p w14:paraId="406598A9" w14:textId="77777777" w:rsidR="00F21F33" w:rsidRDefault="00F21F33" w:rsidP="00F21F33">
      <w:pPr>
        <w:tabs>
          <w:tab w:val="left" w:pos="9356"/>
          <w:tab w:val="left" w:pos="10206"/>
        </w:tabs>
        <w:ind w:left="284"/>
        <w:rPr>
          <w:rFonts w:ascii="Calibri" w:hAnsi="Calibri" w:cs="Calibri"/>
        </w:rPr>
      </w:pPr>
    </w:p>
    <w:p w14:paraId="149E6ED4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  <w:b/>
        </w:rPr>
        <w:t>L’imprimé</w:t>
      </w:r>
      <w:r w:rsidRPr="00B12C49">
        <w:rPr>
          <w:rFonts w:ascii="Calibri" w:hAnsi="Calibri" w:cs="Calibri"/>
        </w:rPr>
        <w:t xml:space="preserve"> sur lequel sera apposé </w:t>
      </w:r>
      <w:r w:rsidRPr="00B12C49">
        <w:rPr>
          <w:rFonts w:ascii="Calibri" w:hAnsi="Calibri" w:cs="Calibri"/>
          <w:b/>
        </w:rPr>
        <w:t>l’avis</w:t>
      </w:r>
      <w:r w:rsidRPr="00B12C49">
        <w:rPr>
          <w:rFonts w:ascii="Calibri" w:hAnsi="Calibri" w:cs="Calibri"/>
        </w:rPr>
        <w:t xml:space="preserve"> de la Commission Administrative Paritaire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3</w:t>
      </w:r>
    </w:p>
    <w:p w14:paraId="1D0E6FEB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4DE846FD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62F82FB9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a</w:t>
      </w:r>
      <w:r w:rsidRPr="00B12C49">
        <w:rPr>
          <w:rFonts w:ascii="Calibri" w:hAnsi="Calibri" w:cs="Calibri"/>
          <w:b/>
        </w:rPr>
        <w:t xml:space="preserve"> fiche de renseignements d’état civil</w:t>
      </w:r>
      <w:r w:rsidRPr="00B12C49">
        <w:rPr>
          <w:rFonts w:ascii="Calibri" w:hAnsi="Calibri" w:cs="Calibri"/>
        </w:rPr>
        <w:t>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4</w:t>
      </w:r>
    </w:p>
    <w:p w14:paraId="664BC7E9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04413194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5417BEE0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 xml:space="preserve">La </w:t>
      </w:r>
      <w:r w:rsidRPr="00B12C49">
        <w:rPr>
          <w:rFonts w:ascii="Calibri" w:hAnsi="Calibri" w:cs="Calibri"/>
          <w:b/>
        </w:rPr>
        <w:t>fiche de renseignements sur la situation professionnelle</w:t>
      </w:r>
      <w:r w:rsidRPr="00B12C49">
        <w:rPr>
          <w:rFonts w:ascii="Calibri" w:hAnsi="Calibri" w:cs="Calibri"/>
        </w:rPr>
        <w:t xml:space="preserve"> de l’agent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5</w:t>
      </w:r>
    </w:p>
    <w:p w14:paraId="2E02757D" w14:textId="77777777" w:rsidR="00F21F33" w:rsidRPr="003844EB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134" w:right="850"/>
        <w:jc w:val="both"/>
        <w:rPr>
          <w:rFonts w:ascii="Calibri" w:hAnsi="Calibri" w:cs="Calibri"/>
        </w:rPr>
      </w:pPr>
      <w:proofErr w:type="gramStart"/>
      <w:r w:rsidRPr="003844EB">
        <w:rPr>
          <w:rFonts w:ascii="Calibri" w:hAnsi="Calibri" w:cs="Calibri"/>
        </w:rPr>
        <w:t>accompagnée</w:t>
      </w:r>
      <w:proofErr w:type="gramEnd"/>
      <w:r w:rsidRPr="003844EB">
        <w:rPr>
          <w:rFonts w:ascii="Calibri" w:hAnsi="Calibri" w:cs="Calibri"/>
        </w:rPr>
        <w:t xml:space="preserve"> de la copie </w:t>
      </w:r>
      <w:r w:rsidR="00FF71A1">
        <w:rPr>
          <w:rFonts w:ascii="Calibri" w:hAnsi="Calibri" w:cs="Calibri"/>
        </w:rPr>
        <w:t xml:space="preserve">du </w:t>
      </w:r>
      <w:r w:rsidR="00FF71A1" w:rsidRPr="00FF71A1">
        <w:rPr>
          <w:rFonts w:ascii="Calibri" w:hAnsi="Calibri" w:cs="Calibri"/>
          <w:b/>
        </w:rPr>
        <w:t>bilan de l’entretien professionnel</w:t>
      </w:r>
      <w:r w:rsidRPr="003844EB">
        <w:rPr>
          <w:rFonts w:ascii="Calibri" w:hAnsi="Calibri" w:cs="Calibri"/>
          <w:b/>
        </w:rPr>
        <w:t xml:space="preserve"> de l’année de stage en cours</w:t>
      </w:r>
    </w:p>
    <w:p w14:paraId="2F61F548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5C0B9FD3" w14:textId="77777777"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44FF453B" w14:textId="77777777"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850"/>
        <w:rPr>
          <w:rFonts w:ascii="Calibri" w:hAnsi="Calibri"/>
        </w:rPr>
      </w:pPr>
      <w:r w:rsidRPr="00B12C49">
        <w:rPr>
          <w:rFonts w:ascii="Calibri" w:hAnsi="Calibri"/>
        </w:rPr>
        <w:t xml:space="preserve">Le </w:t>
      </w:r>
      <w:r w:rsidRPr="00B12C49">
        <w:rPr>
          <w:rFonts w:ascii="Calibri" w:hAnsi="Calibri"/>
          <w:b/>
        </w:rPr>
        <w:t xml:space="preserve">rapport </w:t>
      </w:r>
      <w:r w:rsidRPr="00B12C49">
        <w:rPr>
          <w:rFonts w:ascii="Calibri" w:hAnsi="Calibri"/>
        </w:rPr>
        <w:t xml:space="preserve">daté et circonstancié du Maire (ou du Président) de la collectivité expliquant les </w:t>
      </w:r>
      <w:r w:rsidRPr="00B12C49">
        <w:rPr>
          <w:rFonts w:ascii="Calibri" w:hAnsi="Calibri"/>
          <w:u w:val="single"/>
        </w:rPr>
        <w:t>motifs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de la décision prise et comportant la date prévue de la </w:t>
      </w:r>
      <w:r w:rsidR="00C14F45">
        <w:rPr>
          <w:rFonts w:ascii="Calibri" w:hAnsi="Calibri"/>
          <w:b/>
          <w:u w:val="single"/>
        </w:rPr>
        <w:t xml:space="preserve">fin </w:t>
      </w:r>
      <w:r w:rsidRPr="00B12C49">
        <w:rPr>
          <w:rFonts w:ascii="Calibri" w:hAnsi="Calibri"/>
          <w:b/>
          <w:u w:val="single"/>
        </w:rPr>
        <w:t>de stage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et la signature de l’employeur </w:t>
      </w:r>
      <w:r w:rsidR="000B63E5">
        <w:rPr>
          <w:rFonts w:ascii="Calibri" w:hAnsi="Calibri"/>
        </w:rPr>
        <w:tab/>
      </w:r>
      <w:r w:rsidRPr="00B12C49">
        <w:rPr>
          <w:rFonts w:ascii="Calibri" w:hAnsi="Calibri" w:cs="Calibri"/>
        </w:rPr>
        <w:t xml:space="preserve">p. </w:t>
      </w:r>
      <w:r w:rsidR="002218F0">
        <w:rPr>
          <w:rFonts w:ascii="Calibri" w:hAnsi="Calibri" w:cs="Calibri"/>
        </w:rPr>
        <w:t>6-7</w:t>
      </w:r>
    </w:p>
    <w:p w14:paraId="100FD1A3" w14:textId="77777777" w:rsidR="00F21F33" w:rsidRDefault="00F21F33" w:rsidP="000B63E5">
      <w:pPr>
        <w:tabs>
          <w:tab w:val="left" w:pos="1134"/>
          <w:tab w:val="left" w:pos="8647"/>
          <w:tab w:val="left" w:pos="9923"/>
        </w:tabs>
        <w:ind w:left="1276" w:right="850"/>
        <w:jc w:val="both"/>
        <w:rPr>
          <w:rFonts w:ascii="Calibri" w:hAnsi="Calibri" w:cs="Calibri"/>
        </w:rPr>
      </w:pPr>
    </w:p>
    <w:p w14:paraId="49EA0E97" w14:textId="77777777"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7C5603FC" w14:textId="27805258" w:rsidR="00675D15" w:rsidRDefault="00F21F33" w:rsidP="00675D15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’</w:t>
      </w:r>
      <w:r w:rsidRPr="00B12C49">
        <w:rPr>
          <w:rFonts w:ascii="Calibri" w:hAnsi="Calibri" w:cs="Calibri"/>
          <w:b/>
        </w:rPr>
        <w:t>attestation signée par l’agent</w:t>
      </w:r>
      <w:r w:rsidRPr="00B12C49">
        <w:rPr>
          <w:rFonts w:ascii="Calibri" w:hAnsi="Calibri" w:cs="Calibri"/>
        </w:rPr>
        <w:t xml:space="preserve"> attestant avoir eu connaissance du présent dossier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8</w:t>
      </w:r>
    </w:p>
    <w:p w14:paraId="224C1A54" w14:textId="77777777" w:rsidR="00675D15" w:rsidRDefault="00675D15" w:rsidP="00675D15">
      <w:pPr>
        <w:pStyle w:val="Paragraphedeliste"/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</w:p>
    <w:p w14:paraId="2ABB2AA8" w14:textId="0726198D" w:rsidR="00675D15" w:rsidRPr="009517A2" w:rsidRDefault="00675D15" w:rsidP="00675D15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9517A2">
        <w:rPr>
          <w:rFonts w:ascii="Calibri" w:hAnsi="Calibri" w:cs="Calibri"/>
        </w:rPr>
        <w:t xml:space="preserve">La </w:t>
      </w:r>
      <w:r w:rsidRPr="009517A2">
        <w:rPr>
          <w:rFonts w:ascii="Calibri" w:hAnsi="Calibri" w:cs="Calibri"/>
          <w:b/>
          <w:bCs/>
        </w:rPr>
        <w:t xml:space="preserve">fiche de poste </w:t>
      </w:r>
      <w:r w:rsidRPr="009517A2">
        <w:rPr>
          <w:rFonts w:ascii="Calibri" w:hAnsi="Calibri" w:cs="Calibri"/>
        </w:rPr>
        <w:t>de l’agent</w:t>
      </w:r>
    </w:p>
    <w:p w14:paraId="5DF82457" w14:textId="77777777" w:rsidR="00675D15" w:rsidRPr="00675D15" w:rsidRDefault="00675D15" w:rsidP="00675D15">
      <w:pPr>
        <w:pStyle w:val="Paragraphedeliste"/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</w:p>
    <w:p w14:paraId="0210F08A" w14:textId="77777777"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5EE88A7D" w14:textId="77777777" w:rsidR="00F21F33" w:rsidRDefault="00F21F33" w:rsidP="003844EB">
      <w:pPr>
        <w:tabs>
          <w:tab w:val="left" w:pos="1134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14:paraId="1A15CBA2" w14:textId="77777777"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14:paraId="5131D7BF" w14:textId="77777777"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 w:cs="Calibri"/>
        </w:rPr>
      </w:pPr>
    </w:p>
    <w:p w14:paraId="002EA8AF" w14:textId="77777777" w:rsidR="00F21F33" w:rsidRDefault="00F21F33" w:rsidP="00F21F33">
      <w:pPr>
        <w:tabs>
          <w:tab w:val="left" w:pos="10206"/>
        </w:tabs>
        <w:ind w:left="284"/>
        <w:rPr>
          <w:rFonts w:ascii="Calibri" w:hAnsi="Calibri"/>
          <w:szCs w:val="20"/>
        </w:rPr>
      </w:pPr>
      <w:r>
        <w:rPr>
          <w:rFonts w:ascii="Calibri" w:hAnsi="Calibri"/>
        </w:rPr>
        <w:br w:type="page"/>
      </w:r>
    </w:p>
    <w:p w14:paraId="190A0370" w14:textId="77777777" w:rsidR="00F21F33" w:rsidRDefault="00F21F33" w:rsidP="00F21F33">
      <w:pPr>
        <w:ind w:left="1418" w:right="1418"/>
        <w:rPr>
          <w:rFonts w:ascii="Calibri" w:hAnsi="Calibri"/>
        </w:rPr>
      </w:pPr>
    </w:p>
    <w:p w14:paraId="3032AC91" w14:textId="77777777" w:rsidR="003844EB" w:rsidRDefault="00F21F33" w:rsidP="00EE671E">
      <w:pPr>
        <w:tabs>
          <w:tab w:val="left" w:pos="4820"/>
        </w:tabs>
        <w:ind w:right="567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="Calibri" w:hAnsi="Calibri"/>
          <w:smallCaps/>
        </w:rPr>
        <w:br/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A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>B</w:t>
      </w:r>
      <w:r w:rsidR="00FC4C40">
        <w:rPr>
          <w:rFonts w:asciiTheme="minorHAnsi" w:hAnsiTheme="minorHAnsi" w:cs="Tahoma"/>
          <w:b/>
          <w:sz w:val="32"/>
          <w:szCs w:val="32"/>
        </w:rPr>
        <w:t xml:space="preserve">     </w:t>
      </w:r>
      <w:r w:rsidR="00FC4C40" w:rsidRPr="00897F94">
        <w:rPr>
          <w:sz w:val="20"/>
          <w:szCs w:val="20"/>
        </w:rPr>
        <w:sym w:font="Wingdings" w:char="F0A8"/>
      </w:r>
      <w:r w:rsidR="00FC4C40">
        <w:rPr>
          <w:sz w:val="20"/>
          <w:szCs w:val="20"/>
        </w:rPr>
        <w:t xml:space="preserve"> </w:t>
      </w:r>
      <w:r w:rsidR="00FC4C40">
        <w:rPr>
          <w:rFonts w:asciiTheme="minorHAnsi" w:hAnsiTheme="minorHAnsi" w:cs="Tahoma"/>
          <w:b/>
          <w:sz w:val="32"/>
          <w:szCs w:val="32"/>
        </w:rPr>
        <w:t>C</w:t>
      </w:r>
    </w:p>
    <w:p w14:paraId="23130675" w14:textId="77777777" w:rsidR="00F21F33" w:rsidRDefault="00F21F33" w:rsidP="00EE671E">
      <w:pPr>
        <w:ind w:right="567"/>
        <w:jc w:val="center"/>
        <w:rPr>
          <w:rFonts w:ascii="Calibri" w:hAnsi="Calibri"/>
        </w:rPr>
      </w:pPr>
    </w:p>
    <w:p w14:paraId="2BEB8302" w14:textId="77777777" w:rsidR="00EE671E" w:rsidRPr="004E2959" w:rsidRDefault="00EE671E" w:rsidP="00EE671E">
      <w:pPr>
        <w:spacing w:after="120"/>
        <w:ind w:right="567"/>
        <w:jc w:val="center"/>
        <w:rPr>
          <w:rFonts w:asciiTheme="majorHAnsi" w:hAnsiTheme="majorHAnsi"/>
          <w:b/>
          <w:sz w:val="36"/>
          <w:szCs w:val="36"/>
        </w:rPr>
      </w:pPr>
      <w:r w:rsidRPr="00EE671E">
        <w:rPr>
          <w:rFonts w:ascii="Calibri" w:hAnsi="Calibri"/>
        </w:rPr>
        <w:br/>
      </w:r>
      <w:r w:rsidR="004E2959" w:rsidRPr="004E2959">
        <w:rPr>
          <w:rFonts w:asciiTheme="majorHAnsi" w:hAnsiTheme="majorHAnsi"/>
          <w:b/>
          <w:sz w:val="36"/>
          <w:szCs w:val="36"/>
        </w:rPr>
        <w:t>PROPOSITION DE REFUS DE TITULARISATION</w:t>
      </w:r>
    </w:p>
    <w:p w14:paraId="050DA8AA" w14:textId="77777777" w:rsidR="004E2959" w:rsidRPr="004E2959" w:rsidRDefault="004E2959" w:rsidP="00EE671E">
      <w:pPr>
        <w:spacing w:after="120"/>
        <w:ind w:right="567"/>
        <w:jc w:val="center"/>
        <w:rPr>
          <w:rFonts w:asciiTheme="majorHAnsi" w:hAnsiTheme="majorHAnsi"/>
          <w:sz w:val="36"/>
          <w:szCs w:val="36"/>
        </w:rPr>
      </w:pPr>
    </w:p>
    <w:p w14:paraId="780C396D" w14:textId="77777777" w:rsidR="00EE671E" w:rsidRPr="00EE671E" w:rsidRDefault="00EE671E" w:rsidP="00EE671E">
      <w:pPr>
        <w:spacing w:after="120"/>
        <w:ind w:right="567"/>
        <w:jc w:val="center"/>
        <w:rPr>
          <w:rFonts w:ascii="Calibri" w:hAnsi="Calibri"/>
          <w:i/>
          <w:smallCaps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2ED5A1F" wp14:editId="06A710BC">
                <wp:simplePos x="0" y="0"/>
                <wp:positionH relativeFrom="column">
                  <wp:posOffset>1640841</wp:posOffset>
                </wp:positionH>
                <wp:positionV relativeFrom="paragraph">
                  <wp:posOffset>257810</wp:posOffset>
                </wp:positionV>
                <wp:extent cx="3276600" cy="423545"/>
                <wp:effectExtent l="0" t="0" r="19050" b="1460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7AD51" w14:textId="77777777" w:rsidR="00EE671E" w:rsidRDefault="00EE671E" w:rsidP="00EE671E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10EC84" w14:textId="77777777" w:rsidR="00EE671E" w:rsidRDefault="00EE671E" w:rsidP="00EE67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D5A1F" id="Rectangle à coins arrondis 8" o:spid="_x0000_s1027" style="position:absolute;left:0;text-align:left;margin-left:129.2pt;margin-top:20.3pt;width:258pt;height:33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" o:allowincell="f" fillcolor="#bdd6ee [1300]" strokecolor="#0070c0" strokeweight="1pt">
                <v:stroke joinstyle="miter"/>
                <v:textbox inset="1pt,1pt,1pt,1pt">
                  <w:txbxContent>
                    <w:p w14:paraId="4D87AD51" w14:textId="77777777" w:rsidR="00EE671E" w:rsidRDefault="00EE671E" w:rsidP="00EE671E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6910EC84" w14:textId="77777777" w:rsidR="00EE671E" w:rsidRDefault="00EE671E" w:rsidP="00EE67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Pr="00EE671E">
        <w:rPr>
          <w:rFonts w:ascii="Calibri" w:hAnsi="Calibri"/>
          <w:smallCaps/>
        </w:rPr>
        <w:t>Collectivit</w:t>
      </w:r>
      <w:r w:rsidRPr="00EE671E">
        <w:rPr>
          <w:rFonts w:ascii="Calibri" w:hAnsi="Calibri"/>
          <w:smallCaps/>
          <w:sz w:val="18"/>
          <w:szCs w:val="18"/>
        </w:rPr>
        <w:t>É</w:t>
      </w:r>
      <w:proofErr w:type="spellEnd"/>
      <w:r w:rsidRPr="00EE671E">
        <w:rPr>
          <w:rFonts w:ascii="Calibri" w:hAnsi="Calibri"/>
          <w:smallCaps/>
        </w:rPr>
        <w:t xml:space="preserve"> ou Etablissement public</w:t>
      </w:r>
      <w:r w:rsidRPr="00EE671E">
        <w:rPr>
          <w:rFonts w:ascii="Calibri" w:hAnsi="Calibri"/>
          <w:i/>
          <w:smallCaps/>
        </w:rPr>
        <w:t xml:space="preserve"> :</w:t>
      </w:r>
    </w:p>
    <w:p w14:paraId="0804093B" w14:textId="77777777" w:rsidR="00EE671E" w:rsidRPr="00EE671E" w:rsidRDefault="00EE671E" w:rsidP="00EE671E">
      <w:pPr>
        <w:keepNext/>
        <w:keepLines/>
        <w:spacing w:before="240"/>
        <w:ind w:right="567"/>
        <w:outlineLvl w:val="0"/>
        <w:rPr>
          <w:rFonts w:ascii="Calibri" w:eastAsiaTheme="majorEastAsia" w:hAnsi="Calibri" w:cstheme="majorBidi"/>
          <w:color w:val="2E74B5" w:themeColor="accent1" w:themeShade="BF"/>
          <w:sz w:val="32"/>
          <w:szCs w:val="20"/>
        </w:rPr>
      </w:pPr>
    </w:p>
    <w:p w14:paraId="1DE2CF03" w14:textId="77777777" w:rsidR="00EE671E" w:rsidRPr="00EE671E" w:rsidRDefault="00EE671E" w:rsidP="00EE671E">
      <w:pPr>
        <w:tabs>
          <w:tab w:val="left" w:pos="8860"/>
        </w:tabs>
        <w:ind w:right="567"/>
        <w:rPr>
          <w:rFonts w:ascii="Calibri" w:hAnsi="Calibri"/>
          <w:b/>
        </w:rPr>
      </w:pPr>
    </w:p>
    <w:p w14:paraId="212C70DF" w14:textId="77777777" w:rsidR="00EE671E" w:rsidRPr="00EE671E" w:rsidRDefault="00EE671E" w:rsidP="00EE671E">
      <w:pPr>
        <w:tabs>
          <w:tab w:val="left" w:pos="8860"/>
        </w:tabs>
        <w:ind w:right="567"/>
        <w:rPr>
          <w:rFonts w:ascii="Calibri" w:hAnsi="Calibri"/>
          <w:b/>
        </w:rPr>
      </w:pPr>
    </w:p>
    <w:p w14:paraId="40F2D921" w14:textId="77777777" w:rsidR="00EE671E" w:rsidRPr="00EE671E" w:rsidRDefault="00EE671E" w:rsidP="00EE671E">
      <w:pPr>
        <w:tabs>
          <w:tab w:val="left" w:pos="8860"/>
        </w:tabs>
        <w:ind w:right="567"/>
        <w:rPr>
          <w:rFonts w:ascii="Calibri" w:hAnsi="Calibri"/>
          <w:b/>
        </w:rPr>
      </w:pPr>
    </w:p>
    <w:p w14:paraId="3F8090B8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</w:rPr>
      </w:pPr>
    </w:p>
    <w:p w14:paraId="423CB27E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239BBFC" wp14:editId="0BED9B86">
                <wp:simplePos x="0" y="0"/>
                <wp:positionH relativeFrom="column">
                  <wp:posOffset>926466</wp:posOffset>
                </wp:positionH>
                <wp:positionV relativeFrom="paragraph">
                  <wp:posOffset>63500</wp:posOffset>
                </wp:positionV>
                <wp:extent cx="5086350" cy="423545"/>
                <wp:effectExtent l="0" t="0" r="19050" b="1460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A9D5CA" w14:textId="77777777" w:rsidR="00EE671E" w:rsidRDefault="00EE671E" w:rsidP="00EE671E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87B9727" w14:textId="77777777" w:rsidR="00EE671E" w:rsidRDefault="00EE671E" w:rsidP="00EE67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9BBFC" id="Rectangle à coins arrondis 2" o:spid="_x0000_s1028" style="position:absolute;left:0;text-align:left;margin-left:72.95pt;margin-top:5pt;width:400.5pt;height:33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" o:allowincell="f" fillcolor="#bdd6ee [1300]" strokecolor="#0070c0">
                <v:textbox inset="1pt,1pt,1pt,1pt">
                  <w:txbxContent>
                    <w:p w14:paraId="62A9D5CA" w14:textId="77777777" w:rsidR="00EE671E" w:rsidRDefault="00EE671E" w:rsidP="00EE671E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287B9727" w14:textId="77777777" w:rsidR="00EE671E" w:rsidRDefault="00EE671E" w:rsidP="00EE67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671E">
        <w:rPr>
          <w:rFonts w:ascii="Calibri" w:hAnsi="Calibri"/>
          <w:b/>
          <w:smallCaps/>
        </w:rPr>
        <w:t>Agent :</w:t>
      </w:r>
      <w:r w:rsidRPr="00EE671E">
        <w:rPr>
          <w:rFonts w:ascii="Calibri" w:hAnsi="Calibri"/>
          <w:b/>
        </w:rPr>
        <w:tab/>
      </w:r>
    </w:p>
    <w:p w14:paraId="2D9868D6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14:paraId="4AFAA425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14:paraId="0C780772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14:paraId="73C25862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>Situation actuelle :</w:t>
      </w:r>
    </w:p>
    <w:p w14:paraId="01C59BBF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5742984" wp14:editId="44696B85">
                <wp:simplePos x="0" y="0"/>
                <wp:positionH relativeFrom="column">
                  <wp:posOffset>926465</wp:posOffset>
                </wp:positionH>
                <wp:positionV relativeFrom="paragraph">
                  <wp:posOffset>19050</wp:posOffset>
                </wp:positionV>
                <wp:extent cx="5086350" cy="80962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27E12B" w14:textId="77777777" w:rsidR="00EE671E" w:rsidRDefault="00EE671E" w:rsidP="00EE671E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Grade et durée hebdomadaire : </w:t>
                            </w:r>
                          </w:p>
                          <w:p w14:paraId="68F622C2" w14:textId="77777777" w:rsidR="00EE671E" w:rsidRDefault="00EE671E" w:rsidP="00EE671E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ate </w:t>
                            </w:r>
                            <w:r w:rsidR="006C03B3">
                              <w:rPr>
                                <w:rFonts w:ascii="Calibri" w:hAnsi="Calibri"/>
                              </w:rPr>
                              <w:t>de mise e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stage 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42984" id="Rectangle à coins arrondis 3" o:spid="_x0000_s1029" style="position:absolute;left:0;text-align:left;margin-left:72.95pt;margin-top:1.5pt;width:400.5pt;height:6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" o:allowincell="f" fillcolor="#bdd6ee [1300]" strokecolor="#0070c0">
                <v:textbox inset="1pt,1pt,1pt,1pt">
                  <w:txbxContent>
                    <w:p w14:paraId="6427E12B" w14:textId="77777777" w:rsidR="00EE671E" w:rsidRDefault="00EE671E" w:rsidP="00EE671E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Grade et durée hebdomadaire : </w:t>
                      </w:r>
                    </w:p>
                    <w:p w14:paraId="68F622C2" w14:textId="77777777" w:rsidR="00EE671E" w:rsidRDefault="00EE671E" w:rsidP="00EE671E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Date </w:t>
                      </w:r>
                      <w:r w:rsidR="006C03B3">
                        <w:rPr>
                          <w:rFonts w:ascii="Calibri" w:hAnsi="Calibri"/>
                        </w:rPr>
                        <w:t>de mise en</w:t>
                      </w:r>
                      <w:r>
                        <w:rPr>
                          <w:rFonts w:ascii="Calibri" w:hAnsi="Calibri"/>
                        </w:rPr>
                        <w:t xml:space="preserve"> stag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F4907B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05578AF8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0A7AECC4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8D9D62C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47FA2DF3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B4E9A7F" wp14:editId="3189B10F">
                <wp:simplePos x="0" y="0"/>
                <wp:positionH relativeFrom="column">
                  <wp:posOffset>3260090</wp:posOffset>
                </wp:positionH>
                <wp:positionV relativeFrom="paragraph">
                  <wp:posOffset>60961</wp:posOffset>
                </wp:positionV>
                <wp:extent cx="2752725" cy="609600"/>
                <wp:effectExtent l="0" t="0" r="28575" b="1905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D57F25" w14:textId="77777777" w:rsidR="00EE671E" w:rsidRDefault="00EE671E" w:rsidP="00EE671E">
                            <w:p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E9A7F" id="Rectangle à coins arrondis 5" o:spid="_x0000_s1030" style="position:absolute;left:0;text-align:left;margin-left:256.7pt;margin-top:4.8pt;width:216.75pt;height:4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" o:allowincell="f" fillcolor="#bdd6ee [1300]" strokecolor="#0070c0">
                <v:textbox inset="1pt,1pt,1pt,1pt">
                  <w:txbxContent>
                    <w:p w14:paraId="33D57F25" w14:textId="77777777" w:rsidR="00EE671E" w:rsidRDefault="00EE671E" w:rsidP="00EE671E">
                      <w:pPr>
                        <w:tabs>
                          <w:tab w:val="left" w:pos="284"/>
                        </w:tabs>
                        <w:spacing w:before="120" w:line="360" w:lineRule="auto"/>
                        <w:ind w:left="425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C1A68E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 xml:space="preserve">Date d’effet du refus de titularisation envisagé : </w:t>
      </w:r>
    </w:p>
    <w:p w14:paraId="171F8947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2FE22DA7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12FE36BD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3D86A6AF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71B55FFD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103"/>
        </w:tabs>
        <w:spacing w:line="360" w:lineRule="auto"/>
        <w:ind w:left="360"/>
        <w:suppressOverlap/>
        <w:jc w:val="center"/>
        <w:rPr>
          <w:rFonts w:ascii="Calibri" w:hAnsi="Calibri"/>
          <w:b/>
          <w:smallCaps/>
          <w:u w:val="single"/>
        </w:rPr>
      </w:pPr>
      <w:r w:rsidRPr="00EE671E">
        <w:rPr>
          <w:rFonts w:ascii="Calibri" w:hAnsi="Calibri"/>
          <w:b/>
          <w:smallCaps/>
          <w:u w:val="single"/>
        </w:rPr>
        <w:t>AVIS DE LA C.A.P.</w:t>
      </w:r>
    </w:p>
    <w:p w14:paraId="563053A3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360"/>
        <w:suppressOverlap/>
        <w:jc w:val="both"/>
        <w:rPr>
          <w:rFonts w:ascii="Calibri" w:hAnsi="Calibri"/>
          <w:sz w:val="22"/>
          <w:u w:val="single"/>
        </w:rPr>
      </w:pPr>
    </w:p>
    <w:p w14:paraId="17056F41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5387"/>
        </w:tabs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szCs w:val="20"/>
        </w:rPr>
        <w:sym w:font="Wingdings" w:char="F0A8"/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2"/>
        </w:rPr>
        <w:t>FAVORABLE</w:t>
      </w:r>
      <w:r w:rsidRPr="00EE671E">
        <w:rPr>
          <w:rFonts w:ascii="Calibri" w:hAnsi="Calibri"/>
          <w:sz w:val="20"/>
        </w:rPr>
        <w:t xml:space="preserve">     -     </w:t>
      </w:r>
      <w:r w:rsidRPr="00EE671E">
        <w:rPr>
          <w:szCs w:val="20"/>
        </w:rPr>
        <w:sym w:font="Wingdings" w:char="F0A8"/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>DÉFAVORABLE</w:t>
      </w:r>
    </w:p>
    <w:p w14:paraId="4689DEB0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4253"/>
        </w:tabs>
        <w:spacing w:line="480" w:lineRule="auto"/>
        <w:ind w:left="360"/>
        <w:suppressOverlap/>
        <w:rPr>
          <w:rFonts w:ascii="Calibri" w:hAnsi="Calibri"/>
          <w:sz w:val="22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 xml:space="preserve">Extrait du procès-verbal du </w:t>
      </w:r>
      <w:proofErr w:type="gramStart"/>
      <w:r w:rsidRPr="00EE671E">
        <w:rPr>
          <w:rFonts w:ascii="Calibri" w:hAnsi="Calibri"/>
          <w:sz w:val="22"/>
        </w:rPr>
        <w:t>…….</w:t>
      </w:r>
      <w:proofErr w:type="gramEnd"/>
      <w:r w:rsidRPr="00EE671E">
        <w:rPr>
          <w:rFonts w:ascii="Calibri" w:hAnsi="Calibri"/>
          <w:sz w:val="22"/>
        </w:rPr>
        <w:t>/</w:t>
      </w:r>
      <w:proofErr w:type="gramStart"/>
      <w:r w:rsidRPr="00EE671E">
        <w:rPr>
          <w:rFonts w:ascii="Calibri" w:hAnsi="Calibri"/>
          <w:sz w:val="22"/>
        </w:rPr>
        <w:t>…….</w:t>
      </w:r>
      <w:proofErr w:type="gramEnd"/>
      <w:r w:rsidRPr="00EE671E">
        <w:rPr>
          <w:rFonts w:ascii="Calibri" w:hAnsi="Calibri"/>
          <w:sz w:val="22"/>
        </w:rPr>
        <w:t>/………</w:t>
      </w:r>
    </w:p>
    <w:p w14:paraId="3230EA1E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i/>
          <w:sz w:val="20"/>
          <w:u w:val="single"/>
        </w:rPr>
        <w:t>Observations</w:t>
      </w:r>
      <w:r w:rsidRPr="00EE671E">
        <w:rPr>
          <w:rFonts w:ascii="Calibri" w:hAnsi="Calibri"/>
          <w:sz w:val="20"/>
        </w:rPr>
        <w:t xml:space="preserve"> : </w:t>
      </w:r>
      <w:r w:rsidRPr="00EE671E">
        <w:rPr>
          <w:rFonts w:ascii="Calibri" w:hAnsi="Calibri"/>
          <w:sz w:val="20"/>
        </w:rPr>
        <w:tab/>
      </w:r>
    </w:p>
    <w:p w14:paraId="1992551F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1DD84009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Le Président délégué de la</w:t>
      </w:r>
    </w:p>
    <w:p w14:paraId="0C1D4E79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Commission Administrative Paritaire</w:t>
      </w:r>
    </w:p>
    <w:p w14:paraId="5B582A15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60535553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77FD27FE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45F4291E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42DA48D4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4B28BA31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747BC715" w14:textId="77777777"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14:paraId="4B91764D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sz w:val="20"/>
        </w:rPr>
        <w:tab/>
      </w:r>
    </w:p>
    <w:p w14:paraId="2674439D" w14:textId="77777777" w:rsidR="004E2959" w:rsidRPr="00D66F82" w:rsidRDefault="004E2959" w:rsidP="004E2959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D66F82">
        <w:rPr>
          <w:rFonts w:ascii="Calibri" w:hAnsi="Calibri"/>
        </w:rPr>
        <w:t>Fait à……………………</w:t>
      </w:r>
      <w:proofErr w:type="gramStart"/>
      <w:r w:rsidRPr="00D66F82">
        <w:rPr>
          <w:rFonts w:ascii="Calibri" w:hAnsi="Calibri"/>
        </w:rPr>
        <w:t>…….</w:t>
      </w:r>
      <w:proofErr w:type="gramEnd"/>
      <w:r w:rsidRPr="00D66F82">
        <w:rPr>
          <w:rFonts w:ascii="Calibri" w:hAnsi="Calibri"/>
        </w:rPr>
        <w:t>.</w:t>
      </w:r>
    </w:p>
    <w:p w14:paraId="55529721" w14:textId="77777777" w:rsidR="004E2959" w:rsidRPr="00D66F82" w:rsidRDefault="004E2959" w:rsidP="004E2959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Le……………………………….</w:t>
      </w:r>
    </w:p>
    <w:p w14:paraId="5C7CB690" w14:textId="77777777" w:rsidR="004E2959" w:rsidRPr="00044B1B" w:rsidRDefault="004E2959" w:rsidP="004E2959">
      <w:pPr>
        <w:tabs>
          <w:tab w:val="left" w:pos="7088"/>
        </w:tabs>
        <w:ind w:left="360"/>
        <w:rPr>
          <w:rFonts w:ascii="Calibri" w:hAnsi="Calibri"/>
        </w:rPr>
      </w:pPr>
    </w:p>
    <w:p w14:paraId="37748988" w14:textId="77777777" w:rsidR="004E2959" w:rsidRPr="009C1809" w:rsidRDefault="004E2959" w:rsidP="004E2959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0CCCEA5F" w14:textId="77777777" w:rsidR="004E2959" w:rsidRPr="009C1809" w:rsidRDefault="004E2959" w:rsidP="004E2959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2C47E853" w14:textId="77777777" w:rsidR="004E2959" w:rsidRPr="009C1809" w:rsidRDefault="004E2959" w:rsidP="004E2959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14:paraId="5DA87943" w14:textId="77777777"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2340F9A0" w14:textId="77777777"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0EB53363" w14:textId="77777777"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588122A6" w14:textId="77777777"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14:paraId="6D1B114B" w14:textId="77777777" w:rsidR="004E2959" w:rsidRDefault="004E2959" w:rsidP="004E2959">
      <w:pPr>
        <w:tabs>
          <w:tab w:val="left" w:pos="7088"/>
        </w:tabs>
        <w:ind w:left="-284"/>
        <w:rPr>
          <w:rFonts w:ascii="Calibri" w:hAnsi="Calibri"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A5A6BC3" wp14:editId="49E4CD1D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DFFB8D" w14:textId="77777777" w:rsidR="004E2959" w:rsidRDefault="004E2959" w:rsidP="004E2959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1C22E69" w14:textId="77777777" w:rsidR="004E2959" w:rsidRDefault="004E2959" w:rsidP="004E295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A6BC3" id="Rectangle à coins arrondis 4" o:spid="_x0000_s1031" style="position:absolute;left:0;text-align:left;margin-left:-25.3pt;margin-top:351.85pt;width:467.3pt;height:41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3EDFFB8D" w14:textId="77777777" w:rsidR="004E2959" w:rsidRDefault="004E2959" w:rsidP="004E2959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31C22E69" w14:textId="77777777" w:rsidR="004E2959" w:rsidRDefault="004E2959" w:rsidP="004E2959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tab/>
        <w:t>L’autorité territoriale</w:t>
      </w:r>
    </w:p>
    <w:p w14:paraId="42736607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601DF714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14:paraId="789CA09D" w14:textId="77777777"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14:paraId="2BCAABE2" w14:textId="77777777" w:rsidR="00EE671E" w:rsidRPr="00EE671E" w:rsidRDefault="00EE671E" w:rsidP="00EE671E">
      <w:pPr>
        <w:ind w:left="360"/>
        <w:jc w:val="center"/>
        <w:rPr>
          <w:rFonts w:ascii="Calibri" w:hAnsi="Calibri"/>
        </w:rPr>
      </w:pPr>
    </w:p>
    <w:p w14:paraId="1930D8E4" w14:textId="77777777" w:rsidR="00EE671E" w:rsidRPr="00EE671E" w:rsidRDefault="00EE671E" w:rsidP="00EE671E">
      <w:pPr>
        <w:ind w:left="360"/>
        <w:jc w:val="center"/>
        <w:rPr>
          <w:rFonts w:ascii="Calibri" w:hAnsi="Calibri"/>
        </w:rPr>
      </w:pPr>
    </w:p>
    <w:p w14:paraId="01FD69DD" w14:textId="77777777" w:rsidR="00EE671E" w:rsidRPr="00EE671E" w:rsidRDefault="00EE671E" w:rsidP="00EE671E">
      <w:pPr>
        <w:ind w:left="360"/>
        <w:jc w:val="center"/>
        <w:rPr>
          <w:rFonts w:ascii="Calibri" w:hAnsi="Calibri"/>
        </w:rPr>
      </w:pPr>
    </w:p>
    <w:p w14:paraId="71D2FE40" w14:textId="77777777" w:rsidR="00EE671E" w:rsidRPr="00EE671E" w:rsidRDefault="00EE671E" w:rsidP="00EE671E">
      <w:pPr>
        <w:ind w:left="-284"/>
        <w:jc w:val="center"/>
        <w:rPr>
          <w:rFonts w:ascii="Calibri" w:hAnsi="Calibri"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99DB0FE" wp14:editId="619BE9D8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396118" w14:textId="77777777" w:rsidR="00EE671E" w:rsidRDefault="00EE671E" w:rsidP="00EE671E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4EB9AD" w14:textId="77777777" w:rsidR="00EE671E" w:rsidRDefault="00EE671E" w:rsidP="00EE67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DB0FE" id="Rectangle à coins arrondis 6" o:spid="_x0000_s1032" style="position:absolute;left:0;text-align:left;margin-left:-25.3pt;margin-top:351.85pt;width:467.3pt;height:4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14:paraId="6E396118" w14:textId="77777777" w:rsidR="00EE671E" w:rsidRDefault="00EE671E" w:rsidP="00EE671E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14:paraId="2A4EB9AD" w14:textId="77777777" w:rsidR="00EE671E" w:rsidRDefault="00EE671E" w:rsidP="00EE67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70DB95" w14:textId="77777777" w:rsidR="00EE671E" w:rsidRPr="00EE671E" w:rsidRDefault="00EE671E" w:rsidP="00EE671E">
      <w:pPr>
        <w:rPr>
          <w:rFonts w:ascii="Calibri" w:hAnsi="Calibri"/>
        </w:rPr>
      </w:pPr>
    </w:p>
    <w:p w14:paraId="72A4B71F" w14:textId="77777777" w:rsidR="00EE671E" w:rsidRPr="00EE671E" w:rsidRDefault="00EE671E" w:rsidP="00EE671E">
      <w:pPr>
        <w:rPr>
          <w:rFonts w:ascii="Calibri" w:hAnsi="Calibri"/>
        </w:rPr>
      </w:pPr>
    </w:p>
    <w:p w14:paraId="341211DB" w14:textId="77777777" w:rsidR="00F21F33" w:rsidRDefault="00EE671E" w:rsidP="006C03B3">
      <w:pPr>
        <w:rPr>
          <w:rFonts w:ascii="Calibri" w:hAnsi="Calibri"/>
        </w:rPr>
      </w:pPr>
      <w:r w:rsidRPr="00EE671E">
        <w:rPr>
          <w:rFonts w:ascii="Calibri" w:hAnsi="Calibri"/>
        </w:rPr>
        <w:br w:type="page"/>
      </w:r>
    </w:p>
    <w:p w14:paraId="3443C01F" w14:textId="77777777" w:rsidR="00F21F33" w:rsidRDefault="00F21F33" w:rsidP="005A48AF">
      <w:pPr>
        <w:rPr>
          <w:rFonts w:ascii="Calibri" w:hAnsi="Calibri"/>
        </w:rPr>
      </w:pPr>
    </w:p>
    <w:p w14:paraId="262E3CA1" w14:textId="77777777" w:rsidR="00F21F33" w:rsidRDefault="00F21F33" w:rsidP="00F21F33">
      <w:pPr>
        <w:jc w:val="center"/>
        <w:rPr>
          <w:rFonts w:ascii="Calibri" w:hAnsi="Calibri"/>
        </w:rPr>
      </w:pPr>
    </w:p>
    <w:p w14:paraId="56D8BE62" w14:textId="77777777" w:rsidR="00B127A4" w:rsidRDefault="00B127A4" w:rsidP="00F21F33">
      <w:pPr>
        <w:jc w:val="center"/>
        <w:rPr>
          <w:rFonts w:ascii="Calibri" w:hAnsi="Calibri"/>
        </w:rPr>
      </w:pPr>
    </w:p>
    <w:p w14:paraId="540CA3E5" w14:textId="77777777" w:rsidR="006C03B3" w:rsidRDefault="006C03B3" w:rsidP="00F21F33">
      <w:pPr>
        <w:jc w:val="center"/>
        <w:rPr>
          <w:rFonts w:ascii="Calibri" w:hAnsi="Calibri"/>
        </w:rPr>
      </w:pPr>
    </w:p>
    <w:p w14:paraId="03F8706C" w14:textId="77777777" w:rsidR="006C03B3" w:rsidRDefault="006C03B3" w:rsidP="00F21F33">
      <w:pPr>
        <w:jc w:val="center"/>
        <w:rPr>
          <w:rFonts w:ascii="Calibri" w:hAnsi="Calibri"/>
        </w:rPr>
      </w:pPr>
    </w:p>
    <w:p w14:paraId="6CFD85BF" w14:textId="77777777" w:rsidR="00F21F33" w:rsidRPr="003C7E42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67010D" wp14:editId="4BA013AF">
                <wp:simplePos x="0" y="0"/>
                <wp:positionH relativeFrom="column">
                  <wp:posOffset>2234713</wp:posOffset>
                </wp:positionH>
                <wp:positionV relativeFrom="paragraph">
                  <wp:posOffset>121462</wp:posOffset>
                </wp:positionV>
                <wp:extent cx="2446020" cy="735965"/>
                <wp:effectExtent l="0" t="0" r="0" b="698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7703A" id="Rectangle à coins arrondis 21" o:spid="_x0000_s1026" style="position:absolute;margin-left:175.95pt;margin-top:9.55pt;width:192.6pt;height:5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" stroked="f">
                <v:shadow color="#868686"/>
              </v:roundrect>
            </w:pict>
          </mc:Fallback>
        </mc:AlternateContent>
      </w:r>
      <w:r w:rsidR="0087452B" w:rsidRPr="003C7E42">
        <w:rPr>
          <w:rFonts w:asciiTheme="majorHAnsi" w:hAnsiTheme="majorHAnsi"/>
          <w:b/>
          <w:sz w:val="36"/>
          <w:szCs w:val="36"/>
        </w:rPr>
        <w:t>É</w:t>
      </w:r>
      <w:r w:rsidRPr="003C7E42">
        <w:rPr>
          <w:rFonts w:asciiTheme="majorHAnsi" w:hAnsiTheme="majorHAnsi"/>
          <w:b/>
          <w:sz w:val="36"/>
          <w:szCs w:val="36"/>
        </w:rPr>
        <w:t>TAT CIVIL</w:t>
      </w:r>
      <w:r w:rsidR="00EF2BE3" w:rsidRPr="003C7E42">
        <w:rPr>
          <w:rFonts w:asciiTheme="majorHAnsi" w:hAnsiTheme="majorHAnsi"/>
          <w:b/>
          <w:sz w:val="36"/>
          <w:szCs w:val="36"/>
        </w:rPr>
        <w:t xml:space="preserve"> DE L’AGENT</w:t>
      </w:r>
    </w:p>
    <w:p w14:paraId="5500D829" w14:textId="77777777"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1C718CC4" w14:textId="77777777"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4B31F5F2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56B52E56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7FBF88E2" w14:textId="77777777"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14:paraId="71F338AA" w14:textId="77777777" w:rsidR="00F21F33" w:rsidRPr="00156E62" w:rsidRDefault="00F21F33" w:rsidP="008A7996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 w:rsidRPr="00156E62">
        <w:rPr>
          <w:rFonts w:ascii="Calibri" w:hAnsi="Calibri"/>
        </w:rPr>
        <w:t>NOM :</w:t>
      </w:r>
      <w:r w:rsidRPr="00156E62">
        <w:rPr>
          <w:rFonts w:ascii="Calibri" w:hAnsi="Calibri"/>
        </w:rPr>
        <w:tab/>
      </w:r>
    </w:p>
    <w:p w14:paraId="1AD1C79F" w14:textId="77777777"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14:paraId="7CE3EDF5" w14:textId="77777777" w:rsidR="00F21F33" w:rsidRDefault="00553251" w:rsidP="00553251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PRÉ</w:t>
      </w:r>
      <w:r w:rsidR="00F21F33">
        <w:rPr>
          <w:rFonts w:ascii="Calibri" w:hAnsi="Calibri"/>
        </w:rPr>
        <w:t>NOM :</w:t>
      </w:r>
      <w:r w:rsidR="00F21F33">
        <w:rPr>
          <w:rFonts w:ascii="Calibri" w:hAnsi="Calibri"/>
        </w:rPr>
        <w:tab/>
      </w:r>
    </w:p>
    <w:p w14:paraId="4F2CCFFB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0533B351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DATE DE NAISSANCE :</w:t>
      </w:r>
      <w:r>
        <w:rPr>
          <w:rFonts w:ascii="Calibri" w:hAnsi="Calibri"/>
        </w:rPr>
        <w:tab/>
      </w:r>
    </w:p>
    <w:p w14:paraId="2B72E9D1" w14:textId="77777777" w:rsidR="00F21F33" w:rsidRDefault="00F21F33" w:rsidP="00F21F33">
      <w:pPr>
        <w:tabs>
          <w:tab w:val="left" w:leader="dot" w:pos="10206"/>
        </w:tabs>
        <w:jc w:val="both"/>
        <w:rPr>
          <w:rFonts w:ascii="Calibri" w:hAnsi="Calibri"/>
        </w:rPr>
      </w:pPr>
    </w:p>
    <w:p w14:paraId="7280C406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0ED16DC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SITUATION FAMILIALE :</w:t>
      </w:r>
      <w:r>
        <w:rPr>
          <w:rFonts w:ascii="Calibri" w:hAnsi="Calibri"/>
        </w:rPr>
        <w:tab/>
      </w:r>
    </w:p>
    <w:p w14:paraId="3292D95A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6A92CF5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ENFANTS A CHARGE :</w:t>
      </w:r>
      <w:r>
        <w:rPr>
          <w:rFonts w:ascii="Calibri" w:hAnsi="Calibri"/>
        </w:rPr>
        <w:tab/>
      </w:r>
    </w:p>
    <w:p w14:paraId="632E95FB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0D3CBC5E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6E131120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ADRESSE :</w:t>
      </w:r>
      <w:r>
        <w:rPr>
          <w:rFonts w:ascii="Calibri" w:hAnsi="Calibri"/>
        </w:rPr>
        <w:tab/>
      </w:r>
    </w:p>
    <w:p w14:paraId="6C84F48E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3A6D636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2749B5F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7E798FD5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88FD631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6118DA5C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117DDCFB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DIPL</w:t>
      </w:r>
      <w:r w:rsidR="00553251">
        <w:rPr>
          <w:rFonts w:ascii="Calibri" w:hAnsi="Calibri"/>
        </w:rPr>
        <w:t>ÔMES DÉ</w:t>
      </w:r>
      <w:r>
        <w:rPr>
          <w:rFonts w:ascii="Calibri" w:hAnsi="Calibri"/>
        </w:rPr>
        <w:t xml:space="preserve">TENUS PAR L’AGENT : </w:t>
      </w:r>
      <w:r>
        <w:rPr>
          <w:rFonts w:ascii="Calibri" w:hAnsi="Calibri"/>
        </w:rPr>
        <w:tab/>
      </w:r>
    </w:p>
    <w:p w14:paraId="24934FB1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2651038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A2C02CB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45740667" w14:textId="77777777"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S : </w:t>
      </w:r>
      <w:r>
        <w:rPr>
          <w:rFonts w:ascii="Calibri" w:hAnsi="Calibri"/>
        </w:rPr>
        <w:tab/>
      </w:r>
    </w:p>
    <w:p w14:paraId="0F268366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538B9BB2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DE0EBFC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14:paraId="28C9E0BD" w14:textId="77777777"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3BF835B" w14:textId="77777777"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14:paraId="451F2BF3" w14:textId="77777777" w:rsidR="00F21F33" w:rsidRDefault="00F21F33" w:rsidP="00F21F33">
      <w:pPr>
        <w:tabs>
          <w:tab w:val="left" w:pos="851"/>
          <w:tab w:val="left" w:leader="dot" w:pos="8505"/>
        </w:tabs>
        <w:jc w:val="center"/>
        <w:rPr>
          <w:rFonts w:ascii="Calibri" w:hAnsi="Calibri"/>
          <w:szCs w:val="20"/>
        </w:rPr>
      </w:pPr>
    </w:p>
    <w:p w14:paraId="57E5E6B6" w14:textId="77777777" w:rsidR="00F21F33" w:rsidRDefault="00F21F33" w:rsidP="00F21F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9D0C15D" w14:textId="77777777" w:rsidR="00F21F33" w:rsidRDefault="00F21F33" w:rsidP="00F21F33">
      <w:pPr>
        <w:tabs>
          <w:tab w:val="left" w:pos="5648"/>
        </w:tabs>
        <w:rPr>
          <w:rFonts w:ascii="Handwriting - Dakota" w:hAnsi="Handwriting - Dakota"/>
          <w:sz w:val="36"/>
          <w:szCs w:val="36"/>
        </w:rPr>
      </w:pPr>
      <w:r>
        <w:rPr>
          <w:rFonts w:ascii="Handwriting - Dakota" w:hAnsi="Handwriting - Dakota"/>
          <w:sz w:val="36"/>
          <w:szCs w:val="36"/>
        </w:rPr>
        <w:lastRenderedPageBreak/>
        <w:tab/>
      </w:r>
    </w:p>
    <w:p w14:paraId="4896E02E" w14:textId="77777777"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</w:p>
    <w:p w14:paraId="5F2324EB" w14:textId="77777777" w:rsidR="00156E62" w:rsidRPr="00553251" w:rsidRDefault="00156E62" w:rsidP="00F21F33">
      <w:pPr>
        <w:jc w:val="center"/>
        <w:rPr>
          <w:rFonts w:ascii="Calibri" w:hAnsi="Calibri"/>
          <w:b/>
          <w:sz w:val="36"/>
          <w:szCs w:val="36"/>
        </w:rPr>
      </w:pPr>
    </w:p>
    <w:p w14:paraId="624C2DE6" w14:textId="77777777"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  <w:r w:rsidRPr="00553251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1FF0BF" wp14:editId="7F63B6DC">
                <wp:simplePos x="0" y="0"/>
                <wp:positionH relativeFrom="column">
                  <wp:posOffset>1915736</wp:posOffset>
                </wp:positionH>
                <wp:positionV relativeFrom="paragraph">
                  <wp:posOffset>111435</wp:posOffset>
                </wp:positionV>
                <wp:extent cx="3027680" cy="629285"/>
                <wp:effectExtent l="0" t="0" r="127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9688" id="Rectangle à coins arrondis 19" o:spid="_x0000_s1026" style="position:absolute;margin-left:150.85pt;margin-top:8.75pt;width:238.4pt;height:4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" stroked="f">
                <v:shadow color="#868686"/>
              </v:roundrect>
            </w:pict>
          </mc:Fallback>
        </mc:AlternateContent>
      </w:r>
    </w:p>
    <w:p w14:paraId="1F89CB4A" w14:textId="77777777" w:rsidR="00F21F33" w:rsidRPr="003C7E42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SITUATION PROFESSIONNELLE</w:t>
      </w:r>
    </w:p>
    <w:p w14:paraId="04489D98" w14:textId="77777777" w:rsidR="00643F0F" w:rsidRPr="003C7E42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DE L’AGENT</w:t>
      </w:r>
    </w:p>
    <w:p w14:paraId="70D27D2C" w14:textId="77777777" w:rsidR="008274C1" w:rsidRDefault="008274C1" w:rsidP="00F21F33">
      <w:pPr>
        <w:jc w:val="both"/>
        <w:rPr>
          <w:rFonts w:ascii="Calibri" w:hAnsi="Calibri"/>
        </w:rPr>
      </w:pPr>
    </w:p>
    <w:p w14:paraId="56190096" w14:textId="77777777" w:rsidR="00F21F33" w:rsidRDefault="00F21F33" w:rsidP="00F21F33">
      <w:pPr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RPr="00EF2BE3" w14:paraId="0BF26F1E" w14:textId="77777777" w:rsidTr="00FF71A1">
        <w:tc>
          <w:tcPr>
            <w:tcW w:w="4394" w:type="dxa"/>
          </w:tcPr>
          <w:p w14:paraId="18386139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5F67C4F" w14:textId="77777777"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</w:p>
          <w:p w14:paraId="1C0BA9CF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067E2C24" w14:textId="77777777"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1700E90" w14:textId="77777777"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32EB679B" w14:textId="77777777" w:rsidR="00EF2BE3" w:rsidRDefault="00EF2BE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6E9D8226" w14:textId="77777777" w:rsidR="00F21F33" w:rsidRPr="00643F0F" w:rsidRDefault="00F21F33" w:rsidP="00643F0F">
      <w:pPr>
        <w:tabs>
          <w:tab w:val="left" w:leader="dot" w:pos="10065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2D161C" w:rsidRPr="00643F0F" w14:paraId="0967EBEB" w14:textId="77777777" w:rsidTr="00FF71A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6EB1C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7C65C06" w14:textId="77777777" w:rsidR="002D161C" w:rsidRDefault="002D161C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82" w:hanging="28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OURS PROFESSIONNELS DONT L’AGENT EST TITULAIRE 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C53DA0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7CDA0F18" w14:textId="77777777"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482022E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A9A7F4C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4123F42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B1186BE" w14:textId="77777777"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A6AF09B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39D2C05" w14:textId="77777777"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FAEA11F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  <w:tr w:rsidR="00F21F33" w14:paraId="6F1BF59F" w14:textId="77777777" w:rsidTr="00FF71A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F0C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B9556E8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D’OBTENTION :</w:t>
            </w:r>
          </w:p>
          <w:p w14:paraId="7B33CC62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E18" w14:textId="77777777"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3B6D672D" w14:textId="77777777" w:rsidR="00643F0F" w:rsidRDefault="00643F0F" w:rsidP="00643F0F">
            <w:pPr>
              <w:tabs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14:paraId="1EAAD185" w14:textId="77777777"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08CFAA36" w14:textId="77777777" w:rsidTr="00643F0F">
        <w:tc>
          <w:tcPr>
            <w:tcW w:w="4394" w:type="dxa"/>
          </w:tcPr>
          <w:p w14:paraId="1A349F6E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FD4F6B4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MISE EN STAGE : </w:t>
            </w:r>
          </w:p>
          <w:p w14:paraId="58095CFD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7A412AA7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10E3338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_______/_______/_______</w:t>
            </w:r>
          </w:p>
        </w:tc>
      </w:tr>
      <w:tr w:rsidR="00FF71A1" w14:paraId="4149AEF2" w14:textId="77777777" w:rsidTr="00733B5A">
        <w:tc>
          <w:tcPr>
            <w:tcW w:w="4394" w:type="dxa"/>
          </w:tcPr>
          <w:p w14:paraId="21C19C4E" w14:textId="77777777" w:rsidR="00FF71A1" w:rsidRPr="00F05472" w:rsidRDefault="00FF71A1" w:rsidP="00733B5A">
            <w:pPr>
              <w:numPr>
                <w:ilvl w:val="0"/>
                <w:numId w:val="23"/>
              </w:numPr>
              <w:tabs>
                <w:tab w:val="left" w:leader="dot" w:pos="10065"/>
              </w:tabs>
              <w:spacing w:before="120" w:after="120"/>
              <w:ind w:left="282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et DUREE(S) DES CONTRATS DANS LA COLLECTIVITE : </w:t>
            </w:r>
          </w:p>
        </w:tc>
        <w:tc>
          <w:tcPr>
            <w:tcW w:w="5737" w:type="dxa"/>
          </w:tcPr>
          <w:p w14:paraId="1B962924" w14:textId="77777777" w:rsidR="00FF71A1" w:rsidRDefault="00FF71A1" w:rsidP="00733B5A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AB50485" w14:textId="77777777"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3D7B563B" w14:textId="77777777"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FA7EF33" w14:textId="77777777"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2890423C" w14:textId="77777777"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42C947C4" w14:textId="77777777"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14:paraId="2736D822" w14:textId="77777777" w:rsidTr="00643F0F">
        <w:tc>
          <w:tcPr>
            <w:tcW w:w="4394" w:type="dxa"/>
          </w:tcPr>
          <w:p w14:paraId="3ED2F97A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EB99DE7" w14:textId="77777777"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66" w:hanging="26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CES POUR FAITS DE MALADIE AU COURS DU STAGE :</w:t>
            </w:r>
          </w:p>
          <w:p w14:paraId="71EB85ED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737DBB39" w14:textId="77777777" w:rsidR="00F21F33" w:rsidRPr="00156E62" w:rsidRDefault="00F21F33" w:rsidP="00643F0F">
            <w:pPr>
              <w:pStyle w:val="Normalcentr"/>
              <w:tabs>
                <w:tab w:val="clear" w:pos="8505"/>
                <w:tab w:val="left" w:leader="dot" w:pos="10065"/>
              </w:tabs>
              <w:ind w:left="0" w:right="0"/>
              <w:jc w:val="center"/>
              <w:rPr>
                <w:rFonts w:ascii="Calibri" w:hAnsi="Calibri"/>
                <w:color w:val="BA0000"/>
              </w:rPr>
            </w:pPr>
            <w:r w:rsidRPr="00156E62">
              <w:rPr>
                <w:rFonts w:ascii="Calibri" w:hAnsi="Calibri"/>
                <w:color w:val="BA0000"/>
              </w:rPr>
              <w:t>(Bien vouloir joindre les certificats médicaux d’arrêt de travail)</w:t>
            </w:r>
          </w:p>
          <w:p w14:paraId="398469BA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27D8CD54" w14:textId="77777777"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14:paraId="4349D14E" w14:textId="77777777" w:rsidR="00F21F33" w:rsidRDefault="00F21F33" w:rsidP="00643F0F">
            <w:pPr>
              <w:tabs>
                <w:tab w:val="left" w:pos="497"/>
                <w:tab w:val="left" w:leader="dot" w:pos="4668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01EF6340" w14:textId="77777777" w:rsidR="00643F0F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7BF2D6B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5C3E514A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DC1788B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623A6594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557CCFB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445FC0CE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8746FFC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15F8E586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88A0A65" w14:textId="77777777"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14:paraId="32BD6776" w14:textId="77777777"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14:paraId="7E0E6804" w14:textId="77777777" w:rsidR="00F21F33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szCs w:val="20"/>
        </w:rPr>
      </w:pPr>
    </w:p>
    <w:p w14:paraId="09B94F3A" w14:textId="77777777" w:rsidR="00A95B76" w:rsidRDefault="00F21F33" w:rsidP="00553251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5211B98" w14:textId="77777777" w:rsidR="00A95B76" w:rsidRDefault="00A95B76" w:rsidP="00553251">
      <w:pPr>
        <w:jc w:val="center"/>
        <w:rPr>
          <w:rFonts w:ascii="Calibri" w:hAnsi="Calibri"/>
        </w:rPr>
      </w:pPr>
    </w:p>
    <w:p w14:paraId="022C608D" w14:textId="77777777" w:rsidR="00A95B76" w:rsidRDefault="00A95B76" w:rsidP="00553251">
      <w:pPr>
        <w:jc w:val="center"/>
        <w:rPr>
          <w:rFonts w:ascii="Calibri" w:hAnsi="Calibri"/>
        </w:rPr>
      </w:pPr>
    </w:p>
    <w:p w14:paraId="7B80BBE3" w14:textId="77777777" w:rsidR="00F21F33" w:rsidRPr="003C7E42" w:rsidRDefault="00F21F33" w:rsidP="00553251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RAPPORT SOUMIS A L’AVIS DE LA C.A.P.</w:t>
      </w:r>
    </w:p>
    <w:p w14:paraId="14B4FC4A" w14:textId="77777777" w:rsidR="008274C1" w:rsidRPr="003C7E42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 xml:space="preserve">RELATIF A </w:t>
      </w:r>
      <w:r w:rsidR="00044B1B" w:rsidRPr="003C7E42">
        <w:rPr>
          <w:rFonts w:asciiTheme="majorHAnsi" w:hAnsiTheme="majorHAnsi"/>
          <w:b/>
          <w:sz w:val="36"/>
          <w:szCs w:val="36"/>
        </w:rPr>
        <w:t>UN REFUS DE TITULARISATION</w:t>
      </w:r>
    </w:p>
    <w:p w14:paraId="7E3F60FF" w14:textId="77777777" w:rsidR="00A95B76" w:rsidRPr="003C7E42" w:rsidRDefault="00A95B76" w:rsidP="009165F1">
      <w:pPr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9357"/>
      </w:tblGrid>
      <w:tr w:rsidR="00F21F33" w14:paraId="78AB94E3" w14:textId="77777777" w:rsidTr="00A95B7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06BA" w14:textId="77777777"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b/>
                <w:bCs/>
                <w:color w:val="0085CC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0396" w14:textId="77777777" w:rsidR="00F21F33" w:rsidRPr="00EF2BE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 w:rsidRPr="00EF2BE3">
              <w:rPr>
                <w:rFonts w:ascii="Calibri" w:hAnsi="Calibri"/>
                <w:b/>
                <w:bCs/>
                <w:u w:val="single"/>
              </w:rPr>
              <w:t>COLLECTIVIT</w:t>
            </w:r>
            <w:r w:rsidR="002D161C" w:rsidRPr="00EF2BE3">
              <w:rPr>
                <w:rFonts w:ascii="Calibri" w:hAnsi="Calibri"/>
                <w:b/>
                <w:bCs/>
                <w:u w:val="single"/>
              </w:rPr>
              <w:t>É</w:t>
            </w:r>
            <w:r w:rsidRPr="00EF2BE3">
              <w:rPr>
                <w:rFonts w:ascii="Calibri" w:hAnsi="Calibri"/>
                <w:b/>
                <w:bCs/>
                <w:u w:val="single"/>
              </w:rPr>
              <w:t xml:space="preserve"> / ETABLISSEMENT PUBLIC</w:t>
            </w:r>
            <w:r w:rsidRPr="00EF2BE3">
              <w:rPr>
                <w:rFonts w:ascii="Calibri" w:hAnsi="Calibri"/>
              </w:rPr>
              <w:t xml:space="preserve"> :</w:t>
            </w:r>
            <w:r w:rsidRPr="00EF2BE3">
              <w:rPr>
                <w:rFonts w:ascii="Calibri" w:hAnsi="Calibri"/>
              </w:rPr>
              <w:tab/>
            </w:r>
          </w:p>
          <w:p w14:paraId="1B0A4831" w14:textId="77777777" w:rsidR="00F21F33" w:rsidRPr="00156E62" w:rsidRDefault="00F21F33" w:rsidP="00E67787">
            <w:pPr>
              <w:tabs>
                <w:tab w:val="left" w:pos="0"/>
                <w:tab w:val="left" w:leader="dot" w:pos="9145"/>
              </w:tabs>
              <w:ind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ab/>
            </w:r>
            <w:r w:rsidRPr="00156E62">
              <w:rPr>
                <w:rFonts w:ascii="Calibri" w:hAnsi="Calibri"/>
              </w:rPr>
              <w:tab/>
            </w:r>
          </w:p>
          <w:p w14:paraId="74804A34" w14:textId="77777777" w:rsidR="00F21F33" w:rsidRDefault="00F21F33" w:rsidP="00E67787">
            <w:pPr>
              <w:tabs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14:paraId="3777F4FF" w14:textId="77777777" w:rsidTr="00A95B76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BCD29" w14:textId="77777777" w:rsidR="00F21F33" w:rsidRPr="00156E62" w:rsidRDefault="00F21F33" w:rsidP="00156E62">
            <w:pPr>
              <w:pStyle w:val="Titre1"/>
              <w:keepNext w:val="0"/>
              <w:spacing w:line="360" w:lineRule="auto"/>
              <w:rPr>
                <w:rFonts w:ascii="Calibri" w:hAnsi="Calibri"/>
                <w:color w:val="auto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A921C" w14:textId="77777777"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GENT</w:t>
            </w:r>
            <w:r>
              <w:rPr>
                <w:rFonts w:ascii="Calibri" w:hAnsi="Calibri"/>
              </w:rPr>
              <w:t> :</w:t>
            </w:r>
          </w:p>
          <w:p w14:paraId="72440B71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num" w:pos="638"/>
                <w:tab w:val="left" w:leader="dot" w:pos="9072"/>
                <w:tab w:val="left" w:leader="dot" w:pos="9145"/>
              </w:tabs>
              <w:spacing w:line="360" w:lineRule="auto"/>
              <w:ind w:left="0" w:right="-188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– Prénom : </w:t>
            </w:r>
            <w:r>
              <w:rPr>
                <w:rFonts w:ascii="Calibri" w:hAnsi="Calibri"/>
              </w:rPr>
              <w:tab/>
            </w:r>
          </w:p>
        </w:tc>
      </w:tr>
      <w:tr w:rsidR="00F21F33" w14:paraId="1B744F79" w14:textId="77777777" w:rsidTr="00A95B76">
        <w:trPr>
          <w:trHeight w:val="4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9B9" w14:textId="77777777" w:rsidR="00F21F33" w:rsidRDefault="00F21F33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B4F1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 :</w:t>
            </w:r>
            <w:r>
              <w:rPr>
                <w:rFonts w:ascii="Calibri" w:hAnsi="Calibri"/>
              </w:rPr>
              <w:tab/>
            </w:r>
          </w:p>
          <w:p w14:paraId="20554703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recrutement stagiaire :</w:t>
            </w:r>
            <w:r>
              <w:rPr>
                <w:rFonts w:ascii="Calibri" w:hAnsi="Calibri"/>
              </w:rPr>
              <w:tab/>
            </w:r>
          </w:p>
          <w:p w14:paraId="0292002E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  <w:r>
              <w:rPr>
                <w:rFonts w:ascii="Calibri" w:hAnsi="Calibri"/>
              </w:rPr>
              <w:tab/>
            </w:r>
          </w:p>
          <w:p w14:paraId="361DA021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d’affectation :</w:t>
            </w:r>
            <w:r>
              <w:rPr>
                <w:rFonts w:ascii="Calibri" w:hAnsi="Calibri"/>
              </w:rPr>
              <w:tab/>
            </w:r>
          </w:p>
          <w:p w14:paraId="2994ED68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u service :</w:t>
            </w:r>
            <w:r>
              <w:rPr>
                <w:rFonts w:ascii="Calibri" w:hAnsi="Calibri"/>
              </w:rPr>
              <w:tab/>
            </w:r>
          </w:p>
          <w:p w14:paraId="516469F9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e la collectivité :</w:t>
            </w:r>
            <w:r>
              <w:rPr>
                <w:rFonts w:ascii="Calibri" w:hAnsi="Calibri"/>
              </w:rPr>
              <w:tab/>
            </w:r>
          </w:p>
          <w:p w14:paraId="14426255" w14:textId="77777777"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f des fonctions exercées : </w:t>
            </w:r>
            <w:r>
              <w:rPr>
                <w:rFonts w:ascii="Calibri" w:hAnsi="Calibri"/>
              </w:rPr>
              <w:tab/>
            </w:r>
          </w:p>
          <w:p w14:paraId="51C3076F" w14:textId="77777777" w:rsidR="00F21F33" w:rsidRDefault="00F21F33" w:rsidP="00E67787">
            <w:pPr>
              <w:tabs>
                <w:tab w:val="left" w:pos="55"/>
                <w:tab w:val="left" w:leader="dot" w:pos="9072"/>
              </w:tabs>
              <w:spacing w:line="360" w:lineRule="auto"/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4200FBC6" w14:textId="77777777" w:rsidR="00F21F33" w:rsidRDefault="00F21F33" w:rsidP="00E67787">
            <w:pPr>
              <w:tabs>
                <w:tab w:val="left" w:pos="55"/>
                <w:tab w:val="left" w:leader="dot" w:pos="9072"/>
              </w:tabs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3AC7BB96" w14:textId="77777777" w:rsidR="00F21F33" w:rsidRDefault="00F21F33" w:rsidP="00E67787">
            <w:pPr>
              <w:tabs>
                <w:tab w:val="left" w:pos="780"/>
                <w:tab w:val="left" w:leader="dot" w:pos="8293"/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14:paraId="279396ED" w14:textId="77777777" w:rsidTr="00A95B76">
        <w:trPr>
          <w:trHeight w:val="6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9099" w14:textId="77777777"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color w:val="0085CC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DE6" w14:textId="77777777"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PPR</w:t>
            </w:r>
            <w:r w:rsidR="002F5450">
              <w:rPr>
                <w:rFonts w:ascii="Calibri" w:hAnsi="Calibri"/>
                <w:b/>
                <w:bCs/>
                <w:u w:val="single"/>
              </w:rPr>
              <w:t>ÉCIATIONS SUR LA MANIÈ</w:t>
            </w:r>
            <w:r>
              <w:rPr>
                <w:rFonts w:ascii="Calibri" w:hAnsi="Calibri"/>
                <w:b/>
                <w:bCs/>
                <w:u w:val="single"/>
              </w:rPr>
              <w:t>RE DE SERVIR</w:t>
            </w:r>
            <w:r>
              <w:rPr>
                <w:rFonts w:ascii="Calibri" w:hAnsi="Calibri"/>
              </w:rPr>
              <w:t> :</w:t>
            </w:r>
          </w:p>
          <w:p w14:paraId="4566B51C" w14:textId="77777777" w:rsidR="00F21F33" w:rsidRPr="00156E62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>CONNAISSANCES PROFESSIONNELLES :</w:t>
            </w:r>
            <w:r w:rsidRPr="00156E62">
              <w:rPr>
                <w:rFonts w:ascii="Calibri" w:hAnsi="Calibri"/>
              </w:rPr>
              <w:tab/>
            </w:r>
          </w:p>
          <w:p w14:paraId="103EC3DF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2ED0D8A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B2D4491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2AC5BEC" w14:textId="77777777" w:rsidR="00F21F33" w:rsidRDefault="002F5450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É</w:t>
            </w:r>
            <w:r w:rsidR="00F21F33">
              <w:rPr>
                <w:rFonts w:ascii="Calibri" w:hAnsi="Calibri"/>
              </w:rPr>
              <w:t>CUTION, INITIATIVE, RAPIDIT</w:t>
            </w:r>
            <w:r>
              <w:rPr>
                <w:rFonts w:ascii="Calibri" w:hAnsi="Calibri"/>
              </w:rPr>
              <w:t>É</w:t>
            </w:r>
            <w:r w:rsidR="00F21F33">
              <w:rPr>
                <w:rFonts w:ascii="Calibri" w:hAnsi="Calibri"/>
              </w:rPr>
              <w:t xml:space="preserve"> ET FINITION :</w:t>
            </w:r>
            <w:r w:rsidR="00F21F33">
              <w:rPr>
                <w:rFonts w:ascii="Calibri" w:hAnsi="Calibri"/>
              </w:rPr>
              <w:tab/>
            </w:r>
          </w:p>
          <w:p w14:paraId="694F4047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061D1F1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3BFBE79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DFB2370" w14:textId="77777777" w:rsidR="00F21F33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 EN COMMUN, RELATIONS AVEC LE PUBLIC :</w:t>
            </w:r>
            <w:r>
              <w:rPr>
                <w:rFonts w:ascii="Calibri" w:hAnsi="Calibri"/>
              </w:rPr>
              <w:tab/>
            </w:r>
          </w:p>
          <w:p w14:paraId="368B66B7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CF04AF5" w14:textId="77777777"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9784FA0" w14:textId="77777777" w:rsidR="00F21F33" w:rsidRDefault="00A17239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14:paraId="6411C7DB" w14:textId="77777777" w:rsidR="00A17239" w:rsidRDefault="00A17239">
      <w:r>
        <w:br w:type="page"/>
      </w:r>
    </w:p>
    <w:p w14:paraId="192CFA85" w14:textId="77777777" w:rsidR="00A17239" w:rsidRDefault="00A17239"/>
    <w:p w14:paraId="6D93919C" w14:textId="77777777" w:rsidR="00A17239" w:rsidRDefault="00A17239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780"/>
      </w:tblGrid>
      <w:tr w:rsidR="00F21F33" w14:paraId="7408048A" w14:textId="77777777" w:rsidTr="00A95B76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0F2" w14:textId="77777777"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6C0" w14:textId="77777777" w:rsidR="00F21F33" w:rsidRDefault="002F5450" w:rsidP="00A95B76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 w:rsidRPr="00FF71A1">
              <w:rPr>
                <w:rFonts w:ascii="Calibri" w:hAnsi="Calibri"/>
                <w:bCs/>
              </w:rPr>
              <w:t>RENSEIGNEMENTS</w:t>
            </w:r>
            <w:r>
              <w:rPr>
                <w:rFonts w:ascii="Calibri" w:hAnsi="Calibri"/>
              </w:rPr>
              <w:t xml:space="preserve"> COMPLÉ</w:t>
            </w:r>
            <w:r w:rsidR="00F21F33">
              <w:rPr>
                <w:rFonts w:ascii="Calibri" w:hAnsi="Calibri"/>
              </w:rPr>
              <w:t>MENTAIRES :</w:t>
            </w:r>
            <w:r w:rsidR="00F21F33">
              <w:rPr>
                <w:rFonts w:ascii="Calibri" w:hAnsi="Calibri"/>
              </w:rPr>
              <w:tab/>
            </w:r>
          </w:p>
          <w:p w14:paraId="417AC744" w14:textId="77777777" w:rsidR="00F21F33" w:rsidRDefault="00F21F33" w:rsidP="00A17239">
            <w:pPr>
              <w:tabs>
                <w:tab w:val="left" w:leader="dot" w:pos="9061"/>
              </w:tabs>
              <w:spacing w:line="360" w:lineRule="auto"/>
              <w:ind w:righ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E3B594A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5DD40B3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14:paraId="6C444988" w14:textId="77777777" w:rsidTr="0055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2973" w14:textId="77777777"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2C6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MOTIVATIONS DE LA DEMANDE</w:t>
            </w:r>
            <w:r>
              <w:rPr>
                <w:rFonts w:ascii="Calibri" w:hAnsi="Calibri"/>
              </w:rPr>
              <w:t xml:space="preserve"> (1)</w:t>
            </w:r>
            <w:r>
              <w:rPr>
                <w:rFonts w:ascii="Calibri" w:hAnsi="Calibri"/>
              </w:rPr>
              <w:tab/>
            </w:r>
          </w:p>
          <w:p w14:paraId="00950BD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0F38E44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AA5C722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4D52F1A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17CEACA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004801E8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657DCF6F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68BD155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5CEA8358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BBD9C2A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241CBEE4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DD3FD2D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48A4AB12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043B7F7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70F5642E" w14:textId="77777777"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14:paraId="111136D2" w14:textId="77777777"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  <w:p w14:paraId="5C70BE60" w14:textId="77777777" w:rsidR="00F21F33" w:rsidRPr="00A17239" w:rsidRDefault="00F21F33">
            <w:pPr>
              <w:rPr>
                <w:rFonts w:ascii="Calibri" w:hAnsi="Calibri"/>
                <w:color w:val="BA0000"/>
              </w:rPr>
            </w:pPr>
            <w:r w:rsidRPr="00A17239">
              <w:rPr>
                <w:rFonts w:ascii="Calibri" w:hAnsi="Calibri"/>
                <w:color w:val="BA0000"/>
              </w:rPr>
              <w:t xml:space="preserve">(1) </w:t>
            </w:r>
            <w:r w:rsidRPr="00A17239">
              <w:rPr>
                <w:rFonts w:ascii="Calibri" w:hAnsi="Calibri"/>
                <w:i/>
                <w:iCs/>
                <w:color w:val="BA0000"/>
              </w:rPr>
              <w:t>U</w:t>
            </w:r>
            <w:r w:rsidRPr="00A17239">
              <w:rPr>
                <w:rFonts w:ascii="Calibri" w:hAnsi="Calibri"/>
                <w:i/>
                <w:iCs/>
                <w:color w:val="BA0000"/>
                <w:sz w:val="22"/>
              </w:rPr>
              <w:t>n rapport complémentaire peut être annexé au présent document</w:t>
            </w:r>
          </w:p>
        </w:tc>
      </w:tr>
    </w:tbl>
    <w:p w14:paraId="12C5CC63" w14:textId="77777777" w:rsidR="00F21F33" w:rsidRDefault="00F21F33" w:rsidP="00F21F33">
      <w:pPr>
        <w:rPr>
          <w:rFonts w:ascii="Calibri" w:hAnsi="Calibri"/>
          <w:szCs w:val="20"/>
        </w:rPr>
      </w:pPr>
    </w:p>
    <w:p w14:paraId="493EADAF" w14:textId="77777777"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it à </w:t>
      </w:r>
      <w:r>
        <w:rPr>
          <w:rFonts w:ascii="Calibri" w:hAnsi="Calibri"/>
          <w:b w:val="0"/>
        </w:rPr>
        <w:tab/>
      </w:r>
    </w:p>
    <w:p w14:paraId="0499E380" w14:textId="77777777"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</w:t>
      </w:r>
      <w:r>
        <w:rPr>
          <w:rFonts w:ascii="Calibri" w:hAnsi="Calibri"/>
          <w:b w:val="0"/>
        </w:rPr>
        <w:tab/>
      </w:r>
    </w:p>
    <w:p w14:paraId="1EB95F92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szCs w:val="20"/>
        </w:rPr>
      </w:pPr>
      <w:r w:rsidRPr="00A17239">
        <w:rPr>
          <w:rFonts w:ascii="Calibri" w:hAnsi="Calibri"/>
          <w:b w:val="0"/>
          <w:bCs w:val="0"/>
        </w:rPr>
        <w:t>Signature de l’autorité territoriale</w:t>
      </w:r>
    </w:p>
    <w:p w14:paraId="4894351C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78C6618A" w14:textId="77777777" w:rsidR="00F21F33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6D98DA53" w14:textId="77777777" w:rsidR="00A17239" w:rsidRPr="00A17239" w:rsidRDefault="00A17239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14:paraId="1BFC9146" w14:textId="77777777" w:rsidR="00F21F33" w:rsidRPr="00A17239" w:rsidRDefault="00F21F33" w:rsidP="00F21F33">
      <w:pPr>
        <w:pStyle w:val="Corpsdetexte"/>
        <w:tabs>
          <w:tab w:val="left" w:pos="5670"/>
        </w:tabs>
        <w:jc w:val="left"/>
        <w:rPr>
          <w:rFonts w:ascii="Calibri" w:hAnsi="Calibri"/>
          <w:b w:val="0"/>
          <w:bCs w:val="0"/>
        </w:rPr>
      </w:pPr>
    </w:p>
    <w:p w14:paraId="435DEC4B" w14:textId="77777777"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  <w:r w:rsidRPr="00A17239">
        <w:rPr>
          <w:rFonts w:ascii="Calibri" w:hAnsi="Calibri"/>
          <w:b w:val="0"/>
        </w:rPr>
        <w:t>Le Maire / Le Président</w:t>
      </w:r>
    </w:p>
    <w:p w14:paraId="053EC620" w14:textId="77777777" w:rsidR="00F21F33" w:rsidRPr="00A17239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bCs/>
        </w:rPr>
      </w:pPr>
    </w:p>
    <w:p w14:paraId="54437B09" w14:textId="77777777" w:rsidR="00EF33F4" w:rsidRDefault="00EF33F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3BD3F810" w14:textId="77777777" w:rsidR="00F70580" w:rsidRDefault="00F70580">
      <w:pPr>
        <w:rPr>
          <w:rFonts w:ascii="Calibri" w:hAnsi="Calibri"/>
          <w:b/>
          <w:bCs/>
        </w:rPr>
      </w:pPr>
    </w:p>
    <w:p w14:paraId="4DE057F3" w14:textId="77777777" w:rsidR="00F21F33" w:rsidRPr="008274C1" w:rsidRDefault="00F21F33" w:rsidP="00F21F33">
      <w:pPr>
        <w:rPr>
          <w:rFonts w:asciiTheme="majorHAnsi" w:hAnsiTheme="majorHAnsi" w:cstheme="majorHAnsi"/>
          <w:b/>
        </w:rPr>
      </w:pPr>
      <w:r w:rsidRPr="008274C1">
        <w:rPr>
          <w:rFonts w:asciiTheme="majorHAnsi" w:hAnsiTheme="majorHAnsi" w:cstheme="majorHAnsi"/>
          <w:b/>
        </w:rPr>
        <w:t>JE, SOUSSIGNE(E),</w:t>
      </w:r>
    </w:p>
    <w:p w14:paraId="329AF2D3" w14:textId="77777777" w:rsidR="00F21F33" w:rsidRDefault="00F21F33" w:rsidP="00F21F33">
      <w:pPr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6B1035" wp14:editId="39598584">
                <wp:simplePos x="0" y="0"/>
                <wp:positionH relativeFrom="column">
                  <wp:posOffset>203894</wp:posOffset>
                </wp:positionH>
                <wp:positionV relativeFrom="paragraph">
                  <wp:posOffset>67915</wp:posOffset>
                </wp:positionV>
                <wp:extent cx="6246495" cy="1579245"/>
                <wp:effectExtent l="0" t="0" r="20955" b="209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73E44" id="Rectangle à coins arrondis 17" o:spid="_x0000_s1026" style="position:absolute;margin-left:16.05pt;margin-top:5.35pt;width:491.85pt;height:12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" strokecolor="#2e74b5 [2404]">
                <v:shadow color="#868686"/>
              </v:roundrect>
            </w:pict>
          </mc:Fallback>
        </mc:AlternateContent>
      </w:r>
    </w:p>
    <w:p w14:paraId="7D62518E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>
        <w:rPr>
          <w:rFonts w:ascii="Calibri" w:hAnsi="Calibri"/>
        </w:rPr>
        <w:tab/>
      </w:r>
    </w:p>
    <w:p w14:paraId="3FDFAAAC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14:paraId="02A36C85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PR</w:t>
      </w:r>
      <w:r w:rsidR="008274C1">
        <w:rPr>
          <w:rFonts w:ascii="Calibri" w:hAnsi="Calibri"/>
        </w:rPr>
        <w:t>É</w:t>
      </w: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</w:p>
    <w:p w14:paraId="5286CA3C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14:paraId="1809482D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GRADE :</w:t>
      </w:r>
      <w:r>
        <w:rPr>
          <w:rFonts w:ascii="Calibri" w:hAnsi="Calibri"/>
        </w:rPr>
        <w:tab/>
      </w:r>
    </w:p>
    <w:p w14:paraId="3722B1CD" w14:textId="77777777" w:rsidR="00F21F33" w:rsidRDefault="00F21F33" w:rsidP="00F21F33">
      <w:pPr>
        <w:tabs>
          <w:tab w:val="left" w:leader="dot" w:pos="9639"/>
        </w:tabs>
        <w:rPr>
          <w:rFonts w:ascii="Calibri" w:hAnsi="Calibri"/>
        </w:rPr>
      </w:pPr>
    </w:p>
    <w:p w14:paraId="490BDBF1" w14:textId="77777777"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Stagiaire depuis le ........./........./........</w:t>
      </w:r>
    </w:p>
    <w:p w14:paraId="6701778D" w14:textId="77777777" w:rsidR="00F21F33" w:rsidRDefault="00F21F33" w:rsidP="00F21F33">
      <w:pPr>
        <w:rPr>
          <w:rFonts w:ascii="Calibri" w:hAnsi="Calibri"/>
        </w:rPr>
      </w:pPr>
    </w:p>
    <w:p w14:paraId="3E54559B" w14:textId="77777777" w:rsidR="00BE56FC" w:rsidRPr="00BE56FC" w:rsidRDefault="00BE56FC" w:rsidP="00BE56FC">
      <w:pPr>
        <w:jc w:val="center"/>
        <w:rPr>
          <w:rFonts w:ascii="Calibri" w:hAnsi="Calibri"/>
        </w:rPr>
      </w:pPr>
    </w:p>
    <w:p w14:paraId="4464FF0A" w14:textId="77777777" w:rsidR="00044B1B" w:rsidRPr="003C7E42" w:rsidRDefault="00044B1B" w:rsidP="00044B1B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ATTESTE :</w:t>
      </w:r>
    </w:p>
    <w:p w14:paraId="7198F367" w14:textId="77777777" w:rsidR="00447748" w:rsidRDefault="00447748" w:rsidP="00447748">
      <w:pPr>
        <w:jc w:val="both"/>
        <w:rPr>
          <w:rFonts w:ascii="Calibri" w:hAnsi="Calibri"/>
          <w:smallCaps/>
        </w:rPr>
      </w:pPr>
    </w:p>
    <w:p w14:paraId="13BEAF48" w14:textId="77777777" w:rsidR="00447748" w:rsidRDefault="00447748" w:rsidP="00447748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>
        <w:rPr>
          <w:rFonts w:ascii="Calibri" w:hAnsi="Calibri"/>
          <w:smallCaps/>
          <w:u w:val="single"/>
        </w:rPr>
        <w:t>avoir pris connaissance</w:t>
      </w:r>
    </w:p>
    <w:p w14:paraId="1557102F" w14:textId="77777777" w:rsidR="00447748" w:rsidRDefault="00447748" w:rsidP="00447748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u dossier portant demande de refus de titularisation adressé par l’autorité territoriale pour avis de la Commission Administrative Paritaire de catégorie ………. </w:t>
      </w:r>
      <w:proofErr w:type="gramStart"/>
      <w:r>
        <w:rPr>
          <w:rFonts w:ascii="Calibri" w:hAnsi="Calibri"/>
        </w:rPr>
        <w:t>située</w:t>
      </w:r>
      <w:proofErr w:type="gramEnd"/>
      <w:r>
        <w:rPr>
          <w:rFonts w:ascii="Calibri" w:hAnsi="Calibri"/>
        </w:rPr>
        <w:t xml:space="preserve"> auprès du Centre de Gestion en date du 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/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/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</w:t>
      </w:r>
    </w:p>
    <w:p w14:paraId="4814A94D" w14:textId="77777777" w:rsidR="00447748" w:rsidRDefault="00447748" w:rsidP="00447748">
      <w:pPr>
        <w:jc w:val="both"/>
        <w:rPr>
          <w:rFonts w:ascii="Calibri" w:hAnsi="Calibri"/>
          <w:smallCaps/>
        </w:rPr>
      </w:pPr>
    </w:p>
    <w:p w14:paraId="5BAFBAB9" w14:textId="5BB89985" w:rsidR="00447748" w:rsidRDefault="00447748" w:rsidP="00447748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>
        <w:rPr>
          <w:rFonts w:ascii="Calibri" w:hAnsi="Calibri"/>
          <w:smallCaps/>
          <w:u w:val="single"/>
        </w:rPr>
        <w:t xml:space="preserve">reconnais avoir </w:t>
      </w:r>
      <w:proofErr w:type="spellStart"/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r>
        <w:rPr>
          <w:rFonts w:ascii="Calibri" w:hAnsi="Calibri"/>
          <w:smallCaps/>
          <w:u w:val="single"/>
        </w:rPr>
        <w:t>t</w:t>
      </w:r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>
        <w:rPr>
          <w:rFonts w:ascii="Calibri" w:hAnsi="Calibri"/>
          <w:smallCaps/>
          <w:u w:val="single"/>
        </w:rPr>
        <w:t xml:space="preserve"> </w:t>
      </w:r>
      <w:proofErr w:type="spellStart"/>
      <w:r>
        <w:rPr>
          <w:rFonts w:ascii="Calibri" w:hAnsi="Calibri"/>
          <w:smallCaps/>
          <w:u w:val="single"/>
        </w:rPr>
        <w:t>inform</w:t>
      </w:r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>
        <w:rPr>
          <w:rFonts w:ascii="Calibri" w:hAnsi="Calibri"/>
          <w:smallCaps/>
          <w:u w:val="single"/>
        </w:rPr>
        <w:t xml:space="preserve">(e) de la </w:t>
      </w:r>
      <w:proofErr w:type="spellStart"/>
      <w:r>
        <w:rPr>
          <w:rFonts w:ascii="Calibri" w:hAnsi="Calibri"/>
          <w:smallCaps/>
          <w:u w:val="single"/>
        </w:rPr>
        <w:t>possibilit</w:t>
      </w:r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</w:p>
    <w:p w14:paraId="7F9B3D8B" w14:textId="77777777" w:rsidR="00447748" w:rsidRDefault="00447748" w:rsidP="00447748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>De consulter mon dossier administratif en mairie ou au siège de l’établissement public.</w:t>
      </w:r>
    </w:p>
    <w:p w14:paraId="019504BF" w14:textId="77777777" w:rsidR="00F21F33" w:rsidRDefault="00F21F33" w:rsidP="00F70580">
      <w:pPr>
        <w:jc w:val="both"/>
        <w:rPr>
          <w:rFonts w:ascii="Calibri" w:hAnsi="Calibri"/>
        </w:rPr>
      </w:pPr>
    </w:p>
    <w:p w14:paraId="4CE3C19E" w14:textId="77777777" w:rsidR="00F70580" w:rsidRDefault="00F70580" w:rsidP="00F70580">
      <w:pPr>
        <w:jc w:val="both"/>
        <w:rPr>
          <w:rFonts w:ascii="Calibri" w:hAnsi="Calibri"/>
        </w:rPr>
      </w:pPr>
    </w:p>
    <w:p w14:paraId="5887A703" w14:textId="77777777" w:rsidR="00F21F33" w:rsidRDefault="008274C1" w:rsidP="00447748">
      <w:pPr>
        <w:tabs>
          <w:tab w:val="left" w:pos="2552"/>
          <w:tab w:val="left" w:pos="3686"/>
        </w:tabs>
        <w:rPr>
          <w:rFonts w:ascii="Calibri" w:hAnsi="Calibri"/>
          <w:smallCaps/>
          <w:u w:val="single"/>
        </w:rPr>
      </w:pPr>
      <w:r w:rsidRPr="008274C1">
        <w:sym w:font="Wingdings" w:char="F0A8"/>
      </w:r>
      <w:r w:rsidRPr="008274C1">
        <w:t xml:space="preserve"> </w:t>
      </w:r>
      <w:r w:rsidR="00F70580">
        <w:rPr>
          <w:rFonts w:ascii="Calibri" w:hAnsi="Calibri"/>
          <w:smallCaps/>
          <w:u w:val="single"/>
        </w:rPr>
        <w:t>SOUHAITE</w:t>
      </w:r>
      <w:r w:rsidR="00F21F33" w:rsidRPr="008274C1"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>ou</w:t>
      </w:r>
      <w:r>
        <w:rPr>
          <w:rFonts w:ascii="Calibri" w:hAnsi="Calibri"/>
          <w:smallCaps/>
        </w:rPr>
        <w:tab/>
      </w:r>
      <w:r w:rsidRPr="008274C1">
        <w:sym w:font="Wingdings" w:char="F0A8"/>
      </w:r>
      <w:r w:rsidRPr="008274C1">
        <w:t xml:space="preserve"> </w:t>
      </w:r>
      <w:r w:rsidR="00F70580" w:rsidRPr="00F70580">
        <w:rPr>
          <w:rFonts w:ascii="Calibri" w:hAnsi="Calibri"/>
          <w:smallCaps/>
          <w:u w:val="single"/>
        </w:rPr>
        <w:t>NE SOUHAITE PAS</w:t>
      </w:r>
    </w:p>
    <w:p w14:paraId="671EF082" w14:textId="77777777" w:rsidR="005B2AD5" w:rsidRDefault="005B2AD5" w:rsidP="00F70580">
      <w:pPr>
        <w:tabs>
          <w:tab w:val="left" w:pos="2552"/>
          <w:tab w:val="left" w:pos="3686"/>
        </w:tabs>
        <w:ind w:left="284"/>
        <w:rPr>
          <w:rFonts w:ascii="Calibri" w:hAnsi="Calibri"/>
          <w:smallCaps/>
        </w:rPr>
      </w:pPr>
    </w:p>
    <w:p w14:paraId="28FDA3F0" w14:textId="77777777" w:rsidR="00F21F33" w:rsidRDefault="00F21F33" w:rsidP="007A7ED2">
      <w:pPr>
        <w:ind w:left="-284"/>
        <w:jc w:val="center"/>
        <w:rPr>
          <w:rFonts w:ascii="Calibri" w:hAnsi="Calibri"/>
          <w:smallCaps/>
        </w:rPr>
      </w:pPr>
      <w:r>
        <w:rPr>
          <w:rFonts w:ascii="Calibri" w:hAnsi="Calibri"/>
          <w:i/>
          <w:smallCaps/>
          <w:u w:val="single"/>
        </w:rPr>
        <w:t xml:space="preserve">saisir </w:t>
      </w:r>
      <w:r w:rsidRPr="00675D15">
        <w:rPr>
          <w:rFonts w:ascii="Calibri" w:hAnsi="Calibri"/>
          <w:b/>
          <w:bCs/>
          <w:i/>
          <w:smallCaps/>
          <w:color w:val="EE0000"/>
          <w:u w:val="single"/>
        </w:rPr>
        <w:t>par courrier</w:t>
      </w:r>
      <w:r w:rsidRPr="00675D15">
        <w:rPr>
          <w:rFonts w:ascii="Calibri" w:hAnsi="Calibri"/>
          <w:b/>
          <w:bCs/>
          <w:smallCaps/>
          <w:color w:val="EE0000"/>
        </w:rPr>
        <w:t> </w:t>
      </w:r>
      <w:r>
        <w:rPr>
          <w:rFonts w:ascii="Calibri" w:hAnsi="Calibri"/>
          <w:smallCaps/>
        </w:rPr>
        <w:t>:</w:t>
      </w:r>
    </w:p>
    <w:p w14:paraId="2586F991" w14:textId="77777777" w:rsidR="00F21F33" w:rsidRDefault="00BB6BDE" w:rsidP="005B2AD5">
      <w:pPr>
        <w:tabs>
          <w:tab w:val="left" w:pos="567"/>
          <w:tab w:val="left" w:pos="3544"/>
        </w:tabs>
        <w:ind w:left="284"/>
        <w:rPr>
          <w:rFonts w:ascii="Calibri" w:hAnsi="Calibri"/>
          <w:smallCaps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63DEA3" wp14:editId="2460EA35">
                <wp:simplePos x="0" y="0"/>
                <wp:positionH relativeFrom="column">
                  <wp:posOffset>1488439</wp:posOffset>
                </wp:positionH>
                <wp:positionV relativeFrom="paragraph">
                  <wp:posOffset>122555</wp:posOffset>
                </wp:positionV>
                <wp:extent cx="3781425" cy="1400175"/>
                <wp:effectExtent l="19050" t="19050" r="47625" b="47625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23863" id="Rectangle à coins arrondis 13" o:spid="_x0000_s1026" style="position:absolute;margin-left:117.2pt;margin-top:9.65pt;width:297.75pt;height:11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" fillcolor="#bdd6ee [1300]" strokecolor="#31849b" strokeweight="5pt">
                <v:stroke linestyle="thickThin"/>
                <v:textbox inset="1pt,1pt,1pt,1pt"/>
              </v:roundrect>
            </w:pict>
          </mc:Fallback>
        </mc:AlternateContent>
      </w:r>
      <w:r w:rsidR="00F21F33">
        <w:rPr>
          <w:rFonts w:ascii="Calibri" w:hAnsi="Calibri"/>
          <w:smallCaps/>
        </w:rPr>
        <w:t xml:space="preserve">                 </w:t>
      </w:r>
    </w:p>
    <w:p w14:paraId="4620FF2D" w14:textId="77777777" w:rsidR="00F21F33" w:rsidRDefault="00F21F33" w:rsidP="00F21F33">
      <w:pPr>
        <w:tabs>
          <w:tab w:val="left" w:pos="284"/>
        </w:tabs>
        <w:jc w:val="center"/>
        <w:rPr>
          <w:rFonts w:ascii="Calibri" w:hAnsi="Calibri"/>
        </w:rPr>
      </w:pPr>
      <w:r>
        <w:rPr>
          <w:rFonts w:ascii="Calibri" w:hAnsi="Calibri"/>
        </w:rPr>
        <w:t>Monsieur le Président de la</w:t>
      </w:r>
    </w:p>
    <w:p w14:paraId="7AEA3078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>Comm</w:t>
      </w:r>
      <w:r w:rsidR="00EF2BE3">
        <w:rPr>
          <w:rFonts w:ascii="Calibri" w:hAnsi="Calibri"/>
          <w:smallCaps/>
        </w:rPr>
        <w:t>ission Administrative Paritaire</w:t>
      </w:r>
      <w:r w:rsidR="00BB6BDE">
        <w:rPr>
          <w:rFonts w:ascii="Calibri" w:hAnsi="Calibri"/>
          <w:smallCaps/>
        </w:rPr>
        <w:t xml:space="preserve"> A </w:t>
      </w:r>
      <w:r w:rsidR="00132BB2">
        <w:rPr>
          <w:rFonts w:ascii="Calibri" w:hAnsi="Calibri"/>
          <w:smallCaps/>
        </w:rPr>
        <w:t xml:space="preserve">B </w:t>
      </w:r>
      <w:r w:rsidR="00BB6BDE">
        <w:rPr>
          <w:rFonts w:ascii="Calibri" w:hAnsi="Calibri"/>
          <w:smallCaps/>
        </w:rPr>
        <w:t xml:space="preserve">ou </w:t>
      </w:r>
      <w:r w:rsidR="00132BB2">
        <w:rPr>
          <w:rFonts w:ascii="Calibri" w:hAnsi="Calibri"/>
          <w:smallCaps/>
        </w:rPr>
        <w:t>C</w:t>
      </w:r>
    </w:p>
    <w:p w14:paraId="0552649B" w14:textId="77777777" w:rsidR="00F21F33" w:rsidRDefault="00F21F33" w:rsidP="00EE0A41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</w:rPr>
        <w:t>CENTRE DE GESTION</w:t>
      </w:r>
    </w:p>
    <w:p w14:paraId="44EA4F45" w14:textId="77777777"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 w:rsidR="008274C1">
        <w:rPr>
          <w:rFonts w:ascii="Calibri" w:hAnsi="Calibri"/>
        </w:rPr>
        <w:t>Allée de la Ronce - ISNEAUVILLE</w:t>
      </w:r>
    </w:p>
    <w:p w14:paraId="6BEFF669" w14:textId="77777777" w:rsidR="00F21F33" w:rsidRDefault="00F21F33" w:rsidP="00F21F3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S50072 </w:t>
      </w:r>
      <w:r>
        <w:rPr>
          <w:rFonts w:ascii="Calibri" w:hAnsi="Calibri"/>
          <w:sz w:val="28"/>
          <w:szCs w:val="28"/>
        </w:rPr>
        <w:br/>
        <w:t>76235 BOIS-GUILLAUME Cedex</w:t>
      </w:r>
    </w:p>
    <w:p w14:paraId="6FCD0D02" w14:textId="77777777" w:rsidR="007A7ED2" w:rsidRDefault="007A7ED2" w:rsidP="00EF2BE3">
      <w:pPr>
        <w:spacing w:before="240"/>
        <w:ind w:left="357"/>
        <w:jc w:val="center"/>
        <w:rPr>
          <w:rFonts w:ascii="Calibri" w:hAnsi="Calibri"/>
          <w:b/>
          <w:i/>
          <w:smallCaps/>
        </w:rPr>
      </w:pPr>
    </w:p>
    <w:p w14:paraId="2878F11A" w14:textId="77777777" w:rsidR="00F21F33" w:rsidRDefault="00F21F33" w:rsidP="00BE56FC">
      <w:pPr>
        <w:jc w:val="center"/>
        <w:rPr>
          <w:rFonts w:ascii="Calibri" w:hAnsi="Calibri"/>
          <w:b/>
          <w:i/>
          <w:smallCaps/>
          <w:szCs w:val="20"/>
        </w:rPr>
      </w:pPr>
      <w:r>
        <w:rPr>
          <w:rFonts w:ascii="Calibri" w:hAnsi="Calibri"/>
          <w:b/>
          <w:i/>
          <w:smallCaps/>
        </w:rPr>
        <w:t>pour lui faire connaître d’éventuelles observations,</w:t>
      </w:r>
    </w:p>
    <w:p w14:paraId="42C63129" w14:textId="77777777" w:rsidR="00F21F33" w:rsidRDefault="00F21F33" w:rsidP="00BE56FC">
      <w:pPr>
        <w:jc w:val="center"/>
        <w:rPr>
          <w:rFonts w:ascii="Calibri" w:hAnsi="Calibri"/>
          <w:b/>
          <w:i/>
          <w:smallCaps/>
        </w:rPr>
      </w:pPr>
      <w:r>
        <w:rPr>
          <w:rFonts w:ascii="Calibri" w:hAnsi="Calibri"/>
          <w:b/>
          <w:i/>
          <w:smallCaps/>
          <w:u w:val="single"/>
        </w:rPr>
        <w:t>SOUS COUVERT DE L’AUTORIT</w:t>
      </w:r>
      <w:r w:rsidR="008274C1">
        <w:rPr>
          <w:rFonts w:ascii="Calibri" w:hAnsi="Calibri"/>
          <w:b/>
          <w:i/>
          <w:smallCaps/>
          <w:u w:val="single"/>
        </w:rPr>
        <w:t>É</w:t>
      </w:r>
      <w:r>
        <w:rPr>
          <w:rFonts w:ascii="Calibri" w:hAnsi="Calibri"/>
          <w:b/>
          <w:i/>
          <w:smallCaps/>
          <w:u w:val="single"/>
        </w:rPr>
        <w:t xml:space="preserve"> TERRITORIALE</w:t>
      </w:r>
    </w:p>
    <w:p w14:paraId="4858CD02" w14:textId="77777777" w:rsidR="00F21F33" w:rsidRDefault="00F21F33" w:rsidP="00A95B76">
      <w:pPr>
        <w:spacing w:before="240"/>
        <w:jc w:val="center"/>
        <w:rPr>
          <w:rFonts w:ascii="Calibri" w:hAnsi="Calibri"/>
          <w:u w:val="single"/>
        </w:rPr>
      </w:pPr>
      <w:proofErr w:type="gramStart"/>
      <w:r>
        <w:rPr>
          <w:rFonts w:ascii="Calibri" w:hAnsi="Calibri"/>
          <w:u w:val="single"/>
        </w:rPr>
        <w:t>et</w:t>
      </w:r>
      <w:proofErr w:type="gramEnd"/>
      <w:r>
        <w:rPr>
          <w:rFonts w:ascii="Calibri" w:hAnsi="Calibri"/>
          <w:u w:val="single"/>
        </w:rPr>
        <w:t xml:space="preserve"> ce</w:t>
      </w:r>
      <w:r w:rsidR="008274C1">
        <w:rPr>
          <w:rFonts w:ascii="Calibri" w:hAnsi="Calibri"/>
          <w:u w:val="single"/>
        </w:rPr>
        <w:t>,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b/>
          <w:smallCaps/>
          <w:u w:val="single"/>
        </w:rPr>
        <w:t>obligatoirement</w:t>
      </w:r>
      <w:r>
        <w:rPr>
          <w:rFonts w:ascii="Calibri" w:hAnsi="Calibri"/>
          <w:u w:val="single"/>
        </w:rPr>
        <w:t xml:space="preserve"> avant la réunion de la Commission Administrative</w:t>
      </w:r>
      <w:r>
        <w:rPr>
          <w:rFonts w:ascii="Calibri" w:hAnsi="Calibri"/>
          <w:i/>
          <w:u w:val="single"/>
        </w:rPr>
        <w:t xml:space="preserve"> </w:t>
      </w:r>
      <w:r>
        <w:rPr>
          <w:rFonts w:ascii="Calibri" w:hAnsi="Calibri"/>
          <w:u w:val="single"/>
        </w:rPr>
        <w:t>Parit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8"/>
          <w:szCs w:val="28"/>
        </w:rPr>
        <w:t>*</w:t>
      </w:r>
    </w:p>
    <w:p w14:paraId="11BD9AC6" w14:textId="77777777" w:rsidR="00F21F33" w:rsidRDefault="00F21F33" w:rsidP="00F21F33">
      <w:pPr>
        <w:tabs>
          <w:tab w:val="left" w:pos="3969"/>
          <w:tab w:val="left" w:pos="7938"/>
        </w:tabs>
        <w:rPr>
          <w:rFonts w:ascii="Calibri" w:hAnsi="Calibri"/>
        </w:rPr>
      </w:pPr>
    </w:p>
    <w:p w14:paraId="31E757A0" w14:textId="77777777" w:rsidR="00F21F33" w:rsidRDefault="00F21F33" w:rsidP="00F21F33">
      <w:pPr>
        <w:tabs>
          <w:tab w:val="left" w:pos="3686"/>
          <w:tab w:val="left" w:pos="7513"/>
        </w:tabs>
        <w:rPr>
          <w:rFonts w:ascii="Calibri" w:hAnsi="Calibri"/>
        </w:rPr>
      </w:pPr>
      <w:r>
        <w:rPr>
          <w:rFonts w:ascii="Calibri" w:hAnsi="Calibri"/>
        </w:rPr>
        <w:tab/>
        <w:t>Fait à ............................................</w:t>
      </w:r>
      <w:r>
        <w:rPr>
          <w:rFonts w:ascii="Calibri" w:hAnsi="Calibri"/>
        </w:rPr>
        <w:tab/>
        <w:t>Le .........................</w:t>
      </w:r>
    </w:p>
    <w:p w14:paraId="131969B9" w14:textId="77777777" w:rsidR="00F21F33" w:rsidRDefault="00F21F33" w:rsidP="00F21F33">
      <w:pPr>
        <w:tabs>
          <w:tab w:val="left" w:pos="3969"/>
          <w:tab w:val="left" w:pos="4536"/>
        </w:tabs>
        <w:rPr>
          <w:rFonts w:ascii="Calibri" w:hAnsi="Calibri"/>
        </w:rPr>
      </w:pPr>
    </w:p>
    <w:p w14:paraId="50F99474" w14:textId="77777777" w:rsidR="00F21F33" w:rsidRDefault="00F21F33" w:rsidP="007A7ED2">
      <w:pPr>
        <w:tabs>
          <w:tab w:val="left" w:pos="6096"/>
        </w:tabs>
        <w:ind w:right="1417"/>
        <w:jc w:val="right"/>
        <w:rPr>
          <w:rFonts w:ascii="Calibri" w:hAnsi="Calibri"/>
        </w:rPr>
      </w:pPr>
      <w:r>
        <w:rPr>
          <w:rFonts w:ascii="Calibri" w:hAnsi="Calibri"/>
        </w:rPr>
        <w:tab/>
        <w:t>Signature de l’agent</w:t>
      </w:r>
    </w:p>
    <w:p w14:paraId="11C11377" w14:textId="77777777"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14:paraId="3714703B" w14:textId="77777777" w:rsidR="00F21F33" w:rsidRDefault="00F21F33" w:rsidP="00F21F33">
      <w:pPr>
        <w:tabs>
          <w:tab w:val="left" w:pos="6237"/>
        </w:tabs>
        <w:jc w:val="center"/>
        <w:rPr>
          <w:rFonts w:ascii="Calibri" w:hAnsi="Calibri"/>
          <w:sz w:val="28"/>
        </w:rPr>
      </w:pPr>
    </w:p>
    <w:p w14:paraId="26226386" w14:textId="77777777" w:rsidR="00F21F33" w:rsidRDefault="00F21F33" w:rsidP="00EF33F4">
      <w:pPr>
        <w:tabs>
          <w:tab w:val="left" w:pos="6237"/>
        </w:tabs>
        <w:rPr>
          <w:rFonts w:ascii="Calibri" w:hAnsi="Calibri"/>
          <w:sz w:val="28"/>
        </w:rPr>
      </w:pPr>
    </w:p>
    <w:p w14:paraId="1050C83A" w14:textId="77777777" w:rsidR="006C03B3" w:rsidRDefault="006C03B3" w:rsidP="00EF33F4">
      <w:pPr>
        <w:tabs>
          <w:tab w:val="left" w:pos="6237"/>
        </w:tabs>
        <w:rPr>
          <w:rFonts w:ascii="Calibri" w:hAnsi="Calibri"/>
          <w:sz w:val="28"/>
        </w:rPr>
      </w:pPr>
    </w:p>
    <w:p w14:paraId="061E038F" w14:textId="77777777" w:rsidR="001165A9" w:rsidRPr="007A7ED2" w:rsidRDefault="00F21F33" w:rsidP="007A7ED2">
      <w:pPr>
        <w:pStyle w:val="Paragraphedeliste"/>
        <w:tabs>
          <w:tab w:val="left" w:pos="6237"/>
        </w:tabs>
        <w:ind w:left="567" w:right="992"/>
        <w:rPr>
          <w:rFonts w:ascii="Calibri" w:hAnsi="Calibri"/>
          <w:color w:val="C00000"/>
        </w:rPr>
      </w:pPr>
      <w:r w:rsidRPr="008274C1"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505C8AC" wp14:editId="39F04B06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6834505" cy="422910"/>
                <wp:effectExtent l="0" t="0" r="4445" b="342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229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3B4E" id="Rectangle 12" o:spid="_x0000_s1026" style="position:absolute;margin-left:.2pt;margin-top:1.6pt;width:538.1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" o:allowincell="f" filled="f" stroked="f" strokeweight=".25pt">
                <v:shadow on="t" color="black" offset="3.75pt,2.5pt"/>
              </v:rect>
            </w:pict>
          </mc:Fallback>
        </mc:AlternateContent>
      </w:r>
      <w:r w:rsidR="007A7ED2">
        <w:rPr>
          <w:rFonts w:ascii="Calibri" w:hAnsi="Calibri"/>
          <w:color w:val="C00000"/>
        </w:rPr>
        <w:t>* </w:t>
      </w:r>
      <w:r w:rsidRPr="007A7ED2">
        <w:rPr>
          <w:rFonts w:ascii="Calibri" w:hAnsi="Calibri"/>
          <w:color w:val="C00000"/>
        </w:rPr>
        <w:t>TOUTE</w:t>
      </w:r>
      <w:r w:rsidR="008274C1" w:rsidRPr="007A7ED2">
        <w:rPr>
          <w:rFonts w:ascii="Calibri" w:hAnsi="Calibri"/>
          <w:color w:val="C00000"/>
        </w:rPr>
        <w:t xml:space="preserve"> OBSERVATION</w:t>
      </w:r>
      <w:r w:rsidRPr="007A7ED2">
        <w:rPr>
          <w:rFonts w:ascii="Calibri" w:hAnsi="Calibri"/>
          <w:color w:val="C00000"/>
        </w:rPr>
        <w:t xml:space="preserve"> PARVENUE APR</w:t>
      </w:r>
      <w:r w:rsidR="008274C1" w:rsidRPr="007A7ED2">
        <w:rPr>
          <w:rFonts w:ascii="Calibri" w:hAnsi="Calibri"/>
          <w:color w:val="C00000"/>
        </w:rPr>
        <w:t>È</w:t>
      </w:r>
      <w:r w:rsidRPr="007A7ED2">
        <w:rPr>
          <w:rFonts w:ascii="Calibri" w:hAnsi="Calibri"/>
          <w:color w:val="C00000"/>
        </w:rPr>
        <w:t>S LA DATE DE LA COMMISSION ADMINISTRATIVE PARITAIRE NE SER</w:t>
      </w:r>
      <w:r w:rsidR="008274C1" w:rsidRPr="007A7ED2">
        <w:rPr>
          <w:rFonts w:ascii="Calibri" w:hAnsi="Calibri"/>
          <w:color w:val="C00000"/>
        </w:rPr>
        <w:t>A</w:t>
      </w:r>
      <w:r w:rsidRPr="007A7ED2">
        <w:rPr>
          <w:rFonts w:ascii="Calibri" w:hAnsi="Calibri"/>
          <w:color w:val="C00000"/>
        </w:rPr>
        <w:t xml:space="preserve"> PAS PRISE EN COMPTE</w:t>
      </w:r>
    </w:p>
    <w:sectPr w:rsidR="001165A9" w:rsidRPr="007A7ED2" w:rsidSect="00C0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2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20414" w14:textId="77777777" w:rsidR="00256409" w:rsidRDefault="00256409" w:rsidP="001F390C">
      <w:r>
        <w:separator/>
      </w:r>
    </w:p>
  </w:endnote>
  <w:endnote w:type="continuationSeparator" w:id="0">
    <w:p w14:paraId="7E039C7C" w14:textId="77777777" w:rsidR="00256409" w:rsidRDefault="00256409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stro II Bats">
    <w:panose1 w:val="00000000000000000000"/>
    <w:charset w:val="00"/>
    <w:family w:val="modern"/>
    <w:notTrueType/>
    <w:pitch w:val="variable"/>
    <w:sig w:usb0="800000AF" w:usb1="40000048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ndwriting - Dakota">
    <w:altName w:val="Calibri"/>
    <w:charset w:val="00"/>
    <w:family w:val="auto"/>
    <w:pitch w:val="variable"/>
    <w:sig w:usb0="A0000027" w:usb1="00000000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061F" w14:textId="77777777" w:rsidR="00C050B4" w:rsidRPr="007B333A" w:rsidRDefault="00C050B4" w:rsidP="007B33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4DBC" w14:textId="77777777" w:rsidR="00FF22A1" w:rsidRDefault="00C050B4" w:rsidP="00C050B4">
    <w:pPr>
      <w:pStyle w:val="Pieddepage"/>
      <w:tabs>
        <w:tab w:val="clear" w:pos="4536"/>
        <w:tab w:val="clear" w:pos="9072"/>
        <w:tab w:val="left" w:pos="1595"/>
      </w:tabs>
      <w:ind w:left="-851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7480" w14:textId="77777777" w:rsidR="00C050B4" w:rsidRDefault="00C050B4">
    <w:pPr>
      <w:pStyle w:val="Pieddepage"/>
    </w:pPr>
    <w:r w:rsidRPr="00C050B4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29B8979" wp14:editId="13F5C1EC">
              <wp:simplePos x="0" y="0"/>
              <wp:positionH relativeFrom="margin">
                <wp:align>right</wp:align>
              </wp:positionH>
              <wp:positionV relativeFrom="paragraph">
                <wp:posOffset>-681754</wp:posOffset>
              </wp:positionV>
              <wp:extent cx="73152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356C0" w14:textId="77777777" w:rsidR="00C050B4" w:rsidRDefault="00C050B4" w:rsidP="00330CEE">
                          <w:pPr>
                            <w:ind w:left="567"/>
                          </w:pPr>
                          <w:r w:rsidRPr="00F21F33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Le dossier doit être retourné à Monsieur le Président de la </w:t>
                          </w:r>
                          <w:r w:rsidRPr="00F21F33">
                            <w:rPr>
                              <w:rFonts w:ascii="Calibri" w:hAnsi="Calibri"/>
                              <w:smallCaps/>
                              <w:color w:val="808080" w:themeColor="background1" w:themeShade="80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B897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24.8pt;margin-top:-53.7pt;width:8in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" filled="f" stroked="f">
              <v:textbox style="mso-fit-shape-to-text:t">
                <w:txbxContent>
                  <w:p w14:paraId="304356C0" w14:textId="77777777" w:rsidR="00C050B4" w:rsidRDefault="00C050B4" w:rsidP="00330CEE">
                    <w:pPr>
                      <w:ind w:left="567"/>
                    </w:pPr>
                    <w:r w:rsidRPr="00F21F33">
                      <w:rPr>
                        <w:rFonts w:ascii="Calibri" w:hAnsi="Calibri"/>
                        <w:color w:val="808080" w:themeColor="background1" w:themeShade="80"/>
                      </w:rPr>
                      <w:t xml:space="preserve">Le dossier doit être retourné à Monsieur le Président de la </w:t>
                    </w:r>
                    <w:r w:rsidRPr="00F21F33">
                      <w:rPr>
                        <w:rFonts w:ascii="Calibri" w:hAnsi="Calibri"/>
                        <w:smallCaps/>
                        <w:color w:val="808080" w:themeColor="background1" w:themeShade="80"/>
                      </w:rPr>
                      <w:t>Commission Administrative Par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61D41D7" wp14:editId="3B73BD68">
          <wp:simplePos x="0" y="0"/>
          <wp:positionH relativeFrom="page">
            <wp:align>right</wp:align>
          </wp:positionH>
          <wp:positionV relativeFrom="paragraph">
            <wp:posOffset>-394321</wp:posOffset>
          </wp:positionV>
          <wp:extent cx="7554351" cy="627833"/>
          <wp:effectExtent l="0" t="0" r="0" b="1270"/>
          <wp:wrapNone/>
          <wp:docPr id="7" name="Image 7" descr="pied-de-page-isneauville 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isneauville s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62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E8C6" w14:textId="77777777" w:rsidR="00256409" w:rsidRDefault="00256409" w:rsidP="001F390C">
      <w:r>
        <w:separator/>
      </w:r>
    </w:p>
  </w:footnote>
  <w:footnote w:type="continuationSeparator" w:id="0">
    <w:p w14:paraId="0B4A0001" w14:textId="77777777" w:rsidR="00256409" w:rsidRDefault="00256409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4219" w14:textId="77777777" w:rsidR="008161FF" w:rsidRDefault="00C050B4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DA26BF6" wp14:editId="5B14B1B4">
              <wp:simplePos x="0" y="0"/>
              <wp:positionH relativeFrom="page">
                <wp:posOffset>-106326</wp:posOffset>
              </wp:positionH>
              <wp:positionV relativeFrom="paragraph">
                <wp:posOffset>40906</wp:posOffset>
              </wp:positionV>
              <wp:extent cx="9350626" cy="372139"/>
              <wp:effectExtent l="0" t="0" r="3175" b="889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0626" cy="37213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55FEE" w14:textId="77777777" w:rsidR="00C050B4" w:rsidRPr="0072628C" w:rsidRDefault="00C050B4" w:rsidP="00863272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 w:rsidR="00F8528B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="00F8528B"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7E42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8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26B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-8.35pt;margin-top:3.2pt;width:736.25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" fillcolor="#bd0000" stroked="f">
              <v:textbox>
                <w:txbxContent>
                  <w:p w14:paraId="1D555FEE" w14:textId="77777777" w:rsidR="00C050B4" w:rsidRPr="0072628C" w:rsidRDefault="00C050B4" w:rsidP="00863272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 w:rsidR="00F8528B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="00F8528B"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3C7E42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8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AECAFC6" w14:textId="77777777" w:rsidR="008161FF" w:rsidRDefault="008161FF" w:rsidP="008161FF">
    <w:pPr>
      <w:pStyle w:val="En-tte"/>
      <w:jc w:val="right"/>
    </w:pPr>
  </w:p>
  <w:p w14:paraId="051FFEB3" w14:textId="77777777"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7E98" w14:textId="77777777" w:rsidR="00941E46" w:rsidRDefault="002567C0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3F2319D" wp14:editId="3D662B1A">
              <wp:simplePos x="0" y="0"/>
              <wp:positionH relativeFrom="page">
                <wp:posOffset>10634</wp:posOffset>
              </wp:positionH>
              <wp:positionV relativeFrom="paragraph">
                <wp:posOffset>40906</wp:posOffset>
              </wp:positionV>
              <wp:extent cx="9882002" cy="382772"/>
              <wp:effectExtent l="0" t="0" r="508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2002" cy="382772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25797" w14:textId="77777777" w:rsidR="002567C0" w:rsidRPr="0072628C" w:rsidRDefault="002567C0" w:rsidP="002567C0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7E42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7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2319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85pt;margin-top:3.2pt;width:778.1pt;height:3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" fillcolor="#bd0000" stroked="f">
              <v:textbox>
                <w:txbxContent>
                  <w:p w14:paraId="1E025797" w14:textId="77777777" w:rsidR="002567C0" w:rsidRPr="0072628C" w:rsidRDefault="002567C0" w:rsidP="002567C0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3C7E42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7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2EAD" w14:textId="77777777" w:rsidR="00C050B4" w:rsidRDefault="00C050B4" w:rsidP="00F8528B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39060D6" wp14:editId="24DFA3CC">
              <wp:simplePos x="0" y="0"/>
              <wp:positionH relativeFrom="page">
                <wp:align>left</wp:align>
              </wp:positionH>
              <wp:positionV relativeFrom="paragraph">
                <wp:posOffset>40906</wp:posOffset>
              </wp:positionV>
              <wp:extent cx="7656829" cy="361949"/>
              <wp:effectExtent l="0" t="0" r="1905" b="635"/>
              <wp:wrapNone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829" cy="36194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45D69" w14:textId="77777777" w:rsidR="00C050B4" w:rsidRPr="0072628C" w:rsidRDefault="00C050B4" w:rsidP="00863272">
                          <w:pPr>
                            <w:ind w:left="-142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060D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3.2pt;width:602.9pt;height:28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" fillcolor="#bd0000" stroked="f">
              <v:textbox>
                <w:txbxContent>
                  <w:p w14:paraId="68D45D69" w14:textId="77777777" w:rsidR="00C050B4" w:rsidRPr="0072628C" w:rsidRDefault="00C050B4" w:rsidP="00863272">
                    <w:pPr>
                      <w:ind w:left="-142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744F9"/>
    <w:multiLevelType w:val="hybridMultilevel"/>
    <w:tmpl w:val="177EBB28"/>
    <w:lvl w:ilvl="0" w:tplc="99E208D2">
      <w:start w:val="1"/>
      <w:numFmt w:val="bullet"/>
      <w:lvlText w:val="|"/>
      <w:lvlJc w:val="left"/>
      <w:pPr>
        <w:ind w:left="720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08D2">
      <w:start w:val="1"/>
      <w:numFmt w:val="bullet"/>
      <w:lvlText w:val="|"/>
      <w:lvlJc w:val="left"/>
      <w:pPr>
        <w:ind w:left="2160" w:hanging="36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CD203A"/>
    <w:multiLevelType w:val="hybridMultilevel"/>
    <w:tmpl w:val="05F01BF4"/>
    <w:lvl w:ilvl="0" w:tplc="1DAE2526">
      <w:numFmt w:val="bullet"/>
      <w:lvlText w:val="-"/>
      <w:lvlJc w:val="left"/>
      <w:pPr>
        <w:ind w:left="113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D06631C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AE3A2B"/>
    <w:multiLevelType w:val="hybridMultilevel"/>
    <w:tmpl w:val="A6B053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D86038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8" w15:restartNumberingAfterBreak="0">
    <w:nsid w:val="208A16AD"/>
    <w:multiLevelType w:val="hybridMultilevel"/>
    <w:tmpl w:val="4BD0D9D8"/>
    <w:lvl w:ilvl="0" w:tplc="5730483A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8FE"/>
    <w:multiLevelType w:val="hybridMultilevel"/>
    <w:tmpl w:val="EB76D29A"/>
    <w:lvl w:ilvl="0" w:tplc="AA1A2BA2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1464"/>
    <w:multiLevelType w:val="hybridMultilevel"/>
    <w:tmpl w:val="0ADC1408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90FCC"/>
    <w:multiLevelType w:val="hybridMultilevel"/>
    <w:tmpl w:val="4D449A8A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EE3"/>
    <w:multiLevelType w:val="hybridMultilevel"/>
    <w:tmpl w:val="BB02D3D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9E208D2">
      <w:start w:val="1"/>
      <w:numFmt w:val="bullet"/>
      <w:lvlText w:val="|"/>
      <w:lvlJc w:val="left"/>
      <w:pPr>
        <w:ind w:left="1650" w:hanging="570"/>
      </w:pPr>
      <w:rPr>
        <w:rFonts w:ascii="Distro II Bats" w:hAnsi="Distro II Bats" w:hint="default"/>
        <w:sz w:val="28"/>
      </w:rPr>
    </w:lvl>
    <w:lvl w:ilvl="2" w:tplc="99E208D2">
      <w:start w:val="1"/>
      <w:numFmt w:val="bullet"/>
      <w:lvlText w:val="|"/>
      <w:lvlJc w:val="left"/>
      <w:pPr>
        <w:ind w:left="2370" w:hanging="57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09BD"/>
    <w:multiLevelType w:val="hybridMultilevel"/>
    <w:tmpl w:val="911A14F8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19D1"/>
    <w:multiLevelType w:val="hybridMultilevel"/>
    <w:tmpl w:val="3E329380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6" w15:restartNumberingAfterBreak="0">
    <w:nsid w:val="36AE6B27"/>
    <w:multiLevelType w:val="hybridMultilevel"/>
    <w:tmpl w:val="F4668E0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7" w15:restartNumberingAfterBreak="0">
    <w:nsid w:val="3977507A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18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4C91AC5"/>
    <w:multiLevelType w:val="hybridMultilevel"/>
    <w:tmpl w:val="38A2E722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445B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4C62218A"/>
    <w:multiLevelType w:val="hybridMultilevel"/>
    <w:tmpl w:val="76B09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F7E49D8"/>
    <w:multiLevelType w:val="hybridMultilevel"/>
    <w:tmpl w:val="44AAA8A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25" w15:restartNumberingAfterBreak="0">
    <w:nsid w:val="57D557C3"/>
    <w:multiLevelType w:val="hybridMultilevel"/>
    <w:tmpl w:val="363E68F2"/>
    <w:lvl w:ilvl="0" w:tplc="1DAE2526">
      <w:numFmt w:val="bullet"/>
      <w:lvlText w:val="-"/>
      <w:lvlJc w:val="left"/>
      <w:pPr>
        <w:ind w:left="28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6" w15:restartNumberingAfterBreak="0">
    <w:nsid w:val="591F52CA"/>
    <w:multiLevelType w:val="hybridMultilevel"/>
    <w:tmpl w:val="9F22660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2E8B"/>
    <w:multiLevelType w:val="hybridMultilevel"/>
    <w:tmpl w:val="999EAC30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105FC"/>
    <w:multiLevelType w:val="hybridMultilevel"/>
    <w:tmpl w:val="8CF61A04"/>
    <w:lvl w:ilvl="0" w:tplc="99E208D2">
      <w:start w:val="1"/>
      <w:numFmt w:val="bullet"/>
      <w:lvlText w:val="|"/>
      <w:lvlJc w:val="left"/>
      <w:pPr>
        <w:ind w:left="8583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1FF8"/>
    <w:multiLevelType w:val="hybridMultilevel"/>
    <w:tmpl w:val="2AF0A17E"/>
    <w:lvl w:ilvl="0" w:tplc="EF042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755F5A"/>
    <w:multiLevelType w:val="hybridMultilevel"/>
    <w:tmpl w:val="FBB055B8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BC1315"/>
    <w:multiLevelType w:val="hybridMultilevel"/>
    <w:tmpl w:val="A0E63184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7DD8"/>
    <w:multiLevelType w:val="hybridMultilevel"/>
    <w:tmpl w:val="38047CE6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22131"/>
    <w:multiLevelType w:val="hybridMultilevel"/>
    <w:tmpl w:val="36862186"/>
    <w:lvl w:ilvl="0" w:tplc="95101548">
      <w:start w:val="1"/>
      <w:numFmt w:val="bullet"/>
      <w:lvlText w:val="b"/>
      <w:lvlJc w:val="left"/>
      <w:pPr>
        <w:ind w:left="786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D1155"/>
    <w:multiLevelType w:val="hybridMultilevel"/>
    <w:tmpl w:val="3366178C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40" w15:restartNumberingAfterBreak="0">
    <w:nsid w:val="7FF07E44"/>
    <w:multiLevelType w:val="hybridMultilevel"/>
    <w:tmpl w:val="7390E43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747731143">
    <w:abstractNumId w:val="36"/>
  </w:num>
  <w:num w:numId="2" w16cid:durableId="525022896">
    <w:abstractNumId w:val="23"/>
  </w:num>
  <w:num w:numId="3" w16cid:durableId="1217815291">
    <w:abstractNumId w:val="31"/>
  </w:num>
  <w:num w:numId="4" w16cid:durableId="21467699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 w16cid:durableId="633293126">
    <w:abstractNumId w:val="2"/>
  </w:num>
  <w:num w:numId="6" w16cid:durableId="511187476">
    <w:abstractNumId w:val="5"/>
  </w:num>
  <w:num w:numId="7" w16cid:durableId="1490292571">
    <w:abstractNumId w:val="11"/>
  </w:num>
  <w:num w:numId="8" w16cid:durableId="1217080822">
    <w:abstractNumId w:val="19"/>
  </w:num>
  <w:num w:numId="9" w16cid:durableId="2030334827">
    <w:abstractNumId w:val="32"/>
  </w:num>
  <w:num w:numId="10" w16cid:durableId="176580364">
    <w:abstractNumId w:val="18"/>
  </w:num>
  <w:num w:numId="11" w16cid:durableId="860700549">
    <w:abstractNumId w:val="38"/>
  </w:num>
  <w:num w:numId="12" w16cid:durableId="214320829">
    <w:abstractNumId w:val="27"/>
  </w:num>
  <w:num w:numId="13" w16cid:durableId="1789276244">
    <w:abstractNumId w:val="35"/>
  </w:num>
  <w:num w:numId="14" w16cid:durableId="557278262">
    <w:abstractNumId w:val="13"/>
  </w:num>
  <w:num w:numId="15" w16cid:durableId="2024624976">
    <w:abstractNumId w:val="29"/>
  </w:num>
  <w:num w:numId="16" w16cid:durableId="93474498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2"/>
        </w:rPr>
      </w:lvl>
    </w:lvlOverride>
  </w:num>
  <w:num w:numId="17" w16cid:durableId="1656254642">
    <w:abstractNumId w:val="26"/>
  </w:num>
  <w:num w:numId="18" w16cid:durableId="2127654095">
    <w:abstractNumId w:val="20"/>
  </w:num>
  <w:num w:numId="19" w16cid:durableId="2072386634">
    <w:abstractNumId w:val="17"/>
  </w:num>
  <w:num w:numId="20" w16cid:durableId="249002868">
    <w:abstractNumId w:val="7"/>
  </w:num>
  <w:num w:numId="21" w16cid:durableId="657077577">
    <w:abstractNumId w:val="8"/>
  </w:num>
  <w:num w:numId="22" w16cid:durableId="1574314389">
    <w:abstractNumId w:val="1"/>
  </w:num>
  <w:num w:numId="23" w16cid:durableId="13968976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 w16cid:durableId="313923013">
    <w:abstractNumId w:val="10"/>
  </w:num>
  <w:num w:numId="25" w16cid:durableId="1795059530">
    <w:abstractNumId w:val="39"/>
  </w:num>
  <w:num w:numId="26" w16cid:durableId="1027172388">
    <w:abstractNumId w:val="15"/>
  </w:num>
  <w:num w:numId="27" w16cid:durableId="481315842">
    <w:abstractNumId w:val="24"/>
  </w:num>
  <w:num w:numId="28" w16cid:durableId="1106802264">
    <w:abstractNumId w:val="16"/>
  </w:num>
  <w:num w:numId="29" w16cid:durableId="60843977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8" w:hanging="283"/>
        </w:pPr>
        <w:rPr>
          <w:rFonts w:ascii="Wingdings" w:hAnsi="Wingdings" w:hint="default"/>
          <w:sz w:val="24"/>
        </w:rPr>
      </w:lvl>
    </w:lvlOverride>
  </w:num>
  <w:num w:numId="30" w16cid:durableId="1460496076">
    <w:abstractNumId w:val="13"/>
  </w:num>
  <w:num w:numId="31" w16cid:durableId="1641184048">
    <w:abstractNumId w:val="35"/>
  </w:num>
  <w:num w:numId="32" w16cid:durableId="68305781">
    <w:abstractNumId w:val="9"/>
  </w:num>
  <w:num w:numId="33" w16cid:durableId="491216009">
    <w:abstractNumId w:val="14"/>
  </w:num>
  <w:num w:numId="34" w16cid:durableId="806246116">
    <w:abstractNumId w:val="25"/>
  </w:num>
  <w:num w:numId="35" w16cid:durableId="1177964066">
    <w:abstractNumId w:val="28"/>
  </w:num>
  <w:num w:numId="36" w16cid:durableId="132526506">
    <w:abstractNumId w:val="22"/>
  </w:num>
  <w:num w:numId="37" w16cid:durableId="1450274210">
    <w:abstractNumId w:val="6"/>
  </w:num>
  <w:num w:numId="38" w16cid:durableId="536116852">
    <w:abstractNumId w:val="12"/>
  </w:num>
  <w:num w:numId="39" w16cid:durableId="1621571073">
    <w:abstractNumId w:val="40"/>
  </w:num>
  <w:num w:numId="40" w16cid:durableId="335035392">
    <w:abstractNumId w:val="37"/>
  </w:num>
  <w:num w:numId="41" w16cid:durableId="1077244629">
    <w:abstractNumId w:val="33"/>
  </w:num>
  <w:num w:numId="42" w16cid:durableId="1376081915">
    <w:abstractNumId w:val="21"/>
  </w:num>
  <w:num w:numId="43" w16cid:durableId="62148747">
    <w:abstractNumId w:val="34"/>
  </w:num>
  <w:num w:numId="44" w16cid:durableId="1684815244">
    <w:abstractNumId w:val="4"/>
  </w:num>
  <w:num w:numId="45" w16cid:durableId="1839078732">
    <w:abstractNumId w:val="30"/>
  </w:num>
  <w:num w:numId="46" w16cid:durableId="188390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F1"/>
    <w:rsid w:val="00002B67"/>
    <w:rsid w:val="0001219F"/>
    <w:rsid w:val="0001290B"/>
    <w:rsid w:val="000275BC"/>
    <w:rsid w:val="00044B1B"/>
    <w:rsid w:val="00050CB6"/>
    <w:rsid w:val="00064F55"/>
    <w:rsid w:val="00071E3F"/>
    <w:rsid w:val="0007323C"/>
    <w:rsid w:val="00083AD4"/>
    <w:rsid w:val="00083DFC"/>
    <w:rsid w:val="0009446D"/>
    <w:rsid w:val="000A0E54"/>
    <w:rsid w:val="000B48E9"/>
    <w:rsid w:val="000B63E5"/>
    <w:rsid w:val="000D2611"/>
    <w:rsid w:val="000E2E8B"/>
    <w:rsid w:val="000F6C2E"/>
    <w:rsid w:val="00101978"/>
    <w:rsid w:val="00103183"/>
    <w:rsid w:val="0011030C"/>
    <w:rsid w:val="001165A9"/>
    <w:rsid w:val="001205EB"/>
    <w:rsid w:val="001221F0"/>
    <w:rsid w:val="00132A06"/>
    <w:rsid w:val="00132BB2"/>
    <w:rsid w:val="00155051"/>
    <w:rsid w:val="00156E62"/>
    <w:rsid w:val="00163CDA"/>
    <w:rsid w:val="00182519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11723"/>
    <w:rsid w:val="002218F0"/>
    <w:rsid w:val="002225E1"/>
    <w:rsid w:val="002309BC"/>
    <w:rsid w:val="00251FCE"/>
    <w:rsid w:val="00256409"/>
    <w:rsid w:val="002567C0"/>
    <w:rsid w:val="00257D9C"/>
    <w:rsid w:val="00264B2B"/>
    <w:rsid w:val="00271F67"/>
    <w:rsid w:val="00273DBC"/>
    <w:rsid w:val="00276985"/>
    <w:rsid w:val="002879DA"/>
    <w:rsid w:val="002971BB"/>
    <w:rsid w:val="002A6412"/>
    <w:rsid w:val="002B06A8"/>
    <w:rsid w:val="002D161C"/>
    <w:rsid w:val="002D67E7"/>
    <w:rsid w:val="002D76D7"/>
    <w:rsid w:val="002F5450"/>
    <w:rsid w:val="00305F31"/>
    <w:rsid w:val="003152C2"/>
    <w:rsid w:val="00330CEE"/>
    <w:rsid w:val="00332665"/>
    <w:rsid w:val="00340813"/>
    <w:rsid w:val="003438FB"/>
    <w:rsid w:val="0035123F"/>
    <w:rsid w:val="003576DA"/>
    <w:rsid w:val="00362E14"/>
    <w:rsid w:val="00366B78"/>
    <w:rsid w:val="003720DF"/>
    <w:rsid w:val="003828E1"/>
    <w:rsid w:val="003844EB"/>
    <w:rsid w:val="003A1EEB"/>
    <w:rsid w:val="003A41D4"/>
    <w:rsid w:val="003B046B"/>
    <w:rsid w:val="003B2C58"/>
    <w:rsid w:val="003C735A"/>
    <w:rsid w:val="003C7E42"/>
    <w:rsid w:val="003E7617"/>
    <w:rsid w:val="00405BE7"/>
    <w:rsid w:val="00405E61"/>
    <w:rsid w:val="00410858"/>
    <w:rsid w:val="00415997"/>
    <w:rsid w:val="004320D1"/>
    <w:rsid w:val="00447748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4E2959"/>
    <w:rsid w:val="005062E2"/>
    <w:rsid w:val="005077A3"/>
    <w:rsid w:val="00512B5E"/>
    <w:rsid w:val="0052050B"/>
    <w:rsid w:val="00550EF8"/>
    <w:rsid w:val="005523D7"/>
    <w:rsid w:val="00553251"/>
    <w:rsid w:val="005628B0"/>
    <w:rsid w:val="00573B2F"/>
    <w:rsid w:val="0058548B"/>
    <w:rsid w:val="005A2728"/>
    <w:rsid w:val="005A48AF"/>
    <w:rsid w:val="005A71E3"/>
    <w:rsid w:val="005A75BC"/>
    <w:rsid w:val="005B2AD5"/>
    <w:rsid w:val="005B436E"/>
    <w:rsid w:val="005B4A22"/>
    <w:rsid w:val="005C470B"/>
    <w:rsid w:val="005D3D1F"/>
    <w:rsid w:val="005E7824"/>
    <w:rsid w:val="005F4043"/>
    <w:rsid w:val="006068AD"/>
    <w:rsid w:val="00643F0F"/>
    <w:rsid w:val="00653F5C"/>
    <w:rsid w:val="00672AAF"/>
    <w:rsid w:val="00675D15"/>
    <w:rsid w:val="006A264D"/>
    <w:rsid w:val="006A6404"/>
    <w:rsid w:val="006C03B3"/>
    <w:rsid w:val="006C338E"/>
    <w:rsid w:val="006C442A"/>
    <w:rsid w:val="006C6C77"/>
    <w:rsid w:val="006D4EE2"/>
    <w:rsid w:val="00713AB5"/>
    <w:rsid w:val="0072628C"/>
    <w:rsid w:val="00754C6E"/>
    <w:rsid w:val="00770D86"/>
    <w:rsid w:val="007738AA"/>
    <w:rsid w:val="007A7ED2"/>
    <w:rsid w:val="007B333A"/>
    <w:rsid w:val="007D0023"/>
    <w:rsid w:val="008056F2"/>
    <w:rsid w:val="008133C4"/>
    <w:rsid w:val="008151AB"/>
    <w:rsid w:val="00815E49"/>
    <w:rsid w:val="008161FF"/>
    <w:rsid w:val="00825C50"/>
    <w:rsid w:val="008274C1"/>
    <w:rsid w:val="008349AC"/>
    <w:rsid w:val="0086314D"/>
    <w:rsid w:val="00863272"/>
    <w:rsid w:val="008743BA"/>
    <w:rsid w:val="0087452B"/>
    <w:rsid w:val="00882D35"/>
    <w:rsid w:val="00886189"/>
    <w:rsid w:val="0089419E"/>
    <w:rsid w:val="00897F94"/>
    <w:rsid w:val="008A1254"/>
    <w:rsid w:val="008A7996"/>
    <w:rsid w:val="008B47A2"/>
    <w:rsid w:val="008F6ED0"/>
    <w:rsid w:val="00904FA6"/>
    <w:rsid w:val="00910A81"/>
    <w:rsid w:val="009165F1"/>
    <w:rsid w:val="00922349"/>
    <w:rsid w:val="00926825"/>
    <w:rsid w:val="00941E46"/>
    <w:rsid w:val="009517A2"/>
    <w:rsid w:val="00957ED6"/>
    <w:rsid w:val="00980B55"/>
    <w:rsid w:val="00982B6B"/>
    <w:rsid w:val="00987A73"/>
    <w:rsid w:val="00990176"/>
    <w:rsid w:val="009B1186"/>
    <w:rsid w:val="009D0183"/>
    <w:rsid w:val="009F6C15"/>
    <w:rsid w:val="00A12A25"/>
    <w:rsid w:val="00A17239"/>
    <w:rsid w:val="00A3238B"/>
    <w:rsid w:val="00A35122"/>
    <w:rsid w:val="00A36AE0"/>
    <w:rsid w:val="00A66CF0"/>
    <w:rsid w:val="00A74069"/>
    <w:rsid w:val="00A93D8E"/>
    <w:rsid w:val="00A951B8"/>
    <w:rsid w:val="00A95B76"/>
    <w:rsid w:val="00A96DE9"/>
    <w:rsid w:val="00AB139A"/>
    <w:rsid w:val="00AB455A"/>
    <w:rsid w:val="00AC1188"/>
    <w:rsid w:val="00B020F2"/>
    <w:rsid w:val="00B127A4"/>
    <w:rsid w:val="00B12C49"/>
    <w:rsid w:val="00B268D9"/>
    <w:rsid w:val="00B34082"/>
    <w:rsid w:val="00B51363"/>
    <w:rsid w:val="00B7083F"/>
    <w:rsid w:val="00B71368"/>
    <w:rsid w:val="00B86F25"/>
    <w:rsid w:val="00BA42A9"/>
    <w:rsid w:val="00BB6BDE"/>
    <w:rsid w:val="00BC4C93"/>
    <w:rsid w:val="00BE56FC"/>
    <w:rsid w:val="00C03F26"/>
    <w:rsid w:val="00C050B4"/>
    <w:rsid w:val="00C14F45"/>
    <w:rsid w:val="00C203FB"/>
    <w:rsid w:val="00C24C93"/>
    <w:rsid w:val="00C53395"/>
    <w:rsid w:val="00C763F0"/>
    <w:rsid w:val="00C84EFD"/>
    <w:rsid w:val="00C87467"/>
    <w:rsid w:val="00C93575"/>
    <w:rsid w:val="00CE75ED"/>
    <w:rsid w:val="00CF50C0"/>
    <w:rsid w:val="00D066B4"/>
    <w:rsid w:val="00D21A3C"/>
    <w:rsid w:val="00D50577"/>
    <w:rsid w:val="00D56E54"/>
    <w:rsid w:val="00D7150D"/>
    <w:rsid w:val="00DA3DD2"/>
    <w:rsid w:val="00DC4EF9"/>
    <w:rsid w:val="00DD59CA"/>
    <w:rsid w:val="00DF4572"/>
    <w:rsid w:val="00E001A4"/>
    <w:rsid w:val="00E11E69"/>
    <w:rsid w:val="00E40DA2"/>
    <w:rsid w:val="00E418CB"/>
    <w:rsid w:val="00E50110"/>
    <w:rsid w:val="00E53C1C"/>
    <w:rsid w:val="00E60503"/>
    <w:rsid w:val="00E67787"/>
    <w:rsid w:val="00E70116"/>
    <w:rsid w:val="00E74DE0"/>
    <w:rsid w:val="00EA4F50"/>
    <w:rsid w:val="00EC017A"/>
    <w:rsid w:val="00EC6A80"/>
    <w:rsid w:val="00EE0A41"/>
    <w:rsid w:val="00EE337D"/>
    <w:rsid w:val="00EE671E"/>
    <w:rsid w:val="00EF0B3F"/>
    <w:rsid w:val="00EF2BE3"/>
    <w:rsid w:val="00EF33F4"/>
    <w:rsid w:val="00F131C6"/>
    <w:rsid w:val="00F208BD"/>
    <w:rsid w:val="00F211B5"/>
    <w:rsid w:val="00F21F33"/>
    <w:rsid w:val="00F25DD5"/>
    <w:rsid w:val="00F33382"/>
    <w:rsid w:val="00F34A8D"/>
    <w:rsid w:val="00F46DDB"/>
    <w:rsid w:val="00F5678B"/>
    <w:rsid w:val="00F70580"/>
    <w:rsid w:val="00F809BE"/>
    <w:rsid w:val="00F8528B"/>
    <w:rsid w:val="00F93C8B"/>
    <w:rsid w:val="00FA38FE"/>
    <w:rsid w:val="00FA41CB"/>
    <w:rsid w:val="00FA6D31"/>
    <w:rsid w:val="00FC4C40"/>
    <w:rsid w:val="00FE5BC8"/>
    <w:rsid w:val="00FF22A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C32A7EB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qFormat/>
    <w:rsid w:val="00F21F33"/>
    <w:pPr>
      <w:jc w:val="center"/>
    </w:pPr>
    <w:rPr>
      <w:rFonts w:ascii="Tahoma" w:hAnsi="Tahoma" w:cs="Tahoma"/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21F33"/>
    <w:rPr>
      <w:rFonts w:ascii="Tahoma" w:hAnsi="Tahoma" w:cs="Tahoma"/>
      <w:b/>
      <w:bCs/>
      <w:sz w:val="28"/>
    </w:rPr>
  </w:style>
  <w:style w:type="paragraph" w:styleId="Normalcentr">
    <w:name w:val="Block Text"/>
    <w:basedOn w:val="Normal"/>
    <w:semiHidden/>
    <w:unhideWhenUsed/>
    <w:rsid w:val="00F21F33"/>
    <w:pPr>
      <w:tabs>
        <w:tab w:val="left" w:leader="dot" w:pos="8505"/>
      </w:tabs>
      <w:ind w:left="567" w:right="213"/>
    </w:pPr>
    <w:rPr>
      <w:rFonts w:ascii="Britannic Bold" w:hAnsi="Britannic 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2701-22ED-4AE6-9F64-27F3916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4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19</cp:revision>
  <cp:lastPrinted>2019-04-02T15:21:00Z</cp:lastPrinted>
  <dcterms:created xsi:type="dcterms:W3CDTF">2019-03-07T11:35:00Z</dcterms:created>
  <dcterms:modified xsi:type="dcterms:W3CDTF">2025-10-22T13:21:00Z</dcterms:modified>
</cp:coreProperties>
</file>